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A5506C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600FA40" wp14:editId="7E8D3BAB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5E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0206DC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72083B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5692F0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4C0BE92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F3E5147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4DA9285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5BE691" w14:textId="77777777" w:rsidR="00680777" w:rsidRDefault="00901053" w:rsidP="00456F18">
                <w:pPr>
                  <w:pStyle w:val="SemEspaamento"/>
                  <w:ind w:left="720" w:hanging="72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nº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– Autenticação e Perfis</w:t>
                </w:r>
              </w:p>
            </w:tc>
          </w:sdtContent>
        </w:sdt>
      </w:tr>
    </w:tbl>
    <w:p w14:paraId="6D7E298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C0C5DF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17E781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BD1171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F70A5CC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F95836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5DE459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B2120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0EB9C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9DA8A61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2FFB88F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5FC29B36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14:paraId="47C94FE4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14:paraId="110ABF8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14:paraId="6462BF36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3B4E6FA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B1E4F3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D2640C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7655037D" w14:textId="77777777" w:rsidR="00D46D82" w:rsidRPr="00C15476" w:rsidRDefault="00D46D82" w:rsidP="00D46D82">
      <w:pPr>
        <w:rPr>
          <w:rFonts w:ascii="Times New Roman" w:hAnsi="Times New Roman"/>
        </w:rPr>
      </w:pPr>
    </w:p>
    <w:p w14:paraId="3673B82A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136A91F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6CF083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E538F7B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26B43CE0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B901305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08621D0A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02B8F0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787DD59B" w14:textId="77777777" w:rsidR="00D46D82" w:rsidRPr="00C15476" w:rsidRDefault="00A858FF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E78966B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432F4B22" w14:textId="77777777" w:rsidR="00D46D82" w:rsidRPr="00C15476" w:rsidRDefault="00A858F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14:paraId="093D2D8A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00B943" w14:textId="77777777"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1D014C2" w14:textId="77777777" w:rsidR="00D46D82" w:rsidRPr="00C15476" w:rsidRDefault="002976BA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7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16B93304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59E6E071" w14:textId="77777777" w:rsidR="00CE4E44" w:rsidRPr="00C15476" w:rsidRDefault="002976BA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lterações Diagramas</w:t>
            </w:r>
          </w:p>
        </w:tc>
      </w:tr>
      <w:tr w:rsidR="00D46D82" w:rsidRPr="00C15476" w14:paraId="0CBE745C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08BC7C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933A11C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7CB8949F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02A95B7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407889CA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82AFF6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0DA52F3C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1511D37D" w14:textId="77777777"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67EB1459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B4AD84E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5924F1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3EB0E16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B884859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bookmarkStart w:id="2" w:name="_GoBack"/>
    <w:bookmarkEnd w:id="2"/>
    <w:p w14:paraId="264C3675" w14:textId="7626E80B" w:rsidR="003134FA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31093289" w:history="1">
        <w:r w:rsidR="003134FA" w:rsidRPr="0005643E">
          <w:rPr>
            <w:rStyle w:val="Hiperligao"/>
            <w:noProof/>
          </w:rPr>
          <w:t>1</w:t>
        </w:r>
        <w:r w:rsidR="003134FA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3134FA" w:rsidRPr="0005643E">
          <w:rPr>
            <w:rStyle w:val="Hiperligao"/>
            <w:noProof/>
          </w:rPr>
          <w:t>SUMARIO EXECUTIVO</w:t>
        </w:r>
        <w:r w:rsidR="003134FA">
          <w:rPr>
            <w:noProof/>
            <w:webHidden/>
          </w:rPr>
          <w:tab/>
        </w:r>
        <w:r w:rsidR="003134FA">
          <w:rPr>
            <w:noProof/>
            <w:webHidden/>
          </w:rPr>
          <w:fldChar w:fldCharType="begin"/>
        </w:r>
        <w:r w:rsidR="003134FA">
          <w:rPr>
            <w:noProof/>
            <w:webHidden/>
          </w:rPr>
          <w:instrText xml:space="preserve"> PAGEREF _Toc531093289 \h </w:instrText>
        </w:r>
        <w:r w:rsidR="003134FA">
          <w:rPr>
            <w:noProof/>
            <w:webHidden/>
          </w:rPr>
        </w:r>
        <w:r w:rsidR="003134FA"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4</w:t>
        </w:r>
        <w:r w:rsidR="003134FA">
          <w:rPr>
            <w:noProof/>
            <w:webHidden/>
          </w:rPr>
          <w:fldChar w:fldCharType="end"/>
        </w:r>
      </w:hyperlink>
    </w:p>
    <w:p w14:paraId="54D1DBDA" w14:textId="141BF1E3" w:rsidR="003134FA" w:rsidRDefault="003134F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0" w:history="1">
        <w:r w:rsidRPr="0005643E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C20A0" w14:textId="2846F426" w:rsidR="003134FA" w:rsidRDefault="003134F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1" w:history="1">
        <w:r w:rsidRPr="0005643E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DESENH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C5937" w14:textId="3EB6E61D" w:rsidR="003134FA" w:rsidRDefault="003134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2" w:history="1">
        <w:r w:rsidRPr="0005643E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E76A93" w14:textId="5E70E610" w:rsidR="003134FA" w:rsidRDefault="003134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3" w:history="1">
        <w:r w:rsidRPr="0005643E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Módulo 1 - Autent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049D7" w14:textId="4D3D142F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4" w:history="1">
        <w:r w:rsidRPr="0005643E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D9F09" w14:textId="0FFFD367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5" w:history="1">
        <w:r w:rsidRPr="0005643E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Diagrama de Classes de desenho detalhad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B059F" w14:textId="00D73CAC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6" w:history="1">
        <w:r w:rsidRPr="0005643E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Realização dos Casos de Utilizaçã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73673A" w14:textId="030CB8CD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7" w:history="1">
        <w:r w:rsidRPr="0005643E">
          <w:rPr>
            <w:rStyle w:val="Hiperliga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Diagramas de Estados referentes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BD3F7" w14:textId="7E3D20F9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8" w:history="1">
        <w:r w:rsidRPr="0005643E">
          <w:rPr>
            <w:rStyle w:val="Hiperligao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Interface com o utilizador referente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F97E7" w14:textId="10F16BE8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299" w:history="1">
        <w:r w:rsidRPr="0005643E">
          <w:rPr>
            <w:rStyle w:val="Hiperligao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434559" w14:textId="660E3D1A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0" w:history="1">
        <w:r w:rsidRPr="0005643E">
          <w:rPr>
            <w:rStyle w:val="Hiperligao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C8254C" w14:textId="1855B54D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1" w:history="1">
        <w:r w:rsidRPr="0005643E">
          <w:rPr>
            <w:rStyle w:val="Hiperligao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Teste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4BB6C4" w14:textId="7933EFF4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2" w:history="1">
        <w:r w:rsidRPr="0005643E">
          <w:rPr>
            <w:rStyle w:val="Hiperligao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Teste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F5518" w14:textId="2A498153" w:rsidR="003134FA" w:rsidRDefault="003134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3" w:history="1">
        <w:r w:rsidRPr="0005643E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Módulo 2 -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605608" w14:textId="664F07F1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4" w:history="1">
        <w:r w:rsidRPr="0005643E">
          <w:rPr>
            <w:rStyle w:val="Hiperliga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D1425A" w14:textId="28A9C6C4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5" w:history="1">
        <w:r w:rsidRPr="0005643E">
          <w:rPr>
            <w:rStyle w:val="Hiperligao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Realização dos Casos de Utilização d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EB618B" w14:textId="38C6772B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6" w:history="1">
        <w:r w:rsidRPr="0005643E">
          <w:rPr>
            <w:rStyle w:val="Hiperligao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Diagramas de Estados referentes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09EC3C" w14:textId="2D9FC4B8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7" w:history="1">
        <w:r w:rsidRPr="0005643E">
          <w:rPr>
            <w:rStyle w:val="Hiperligao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Interface com o utilizador referente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B8925D" w14:textId="78F2430A" w:rsidR="003134FA" w:rsidRDefault="003134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8" w:history="1">
        <w:r w:rsidRPr="0005643E">
          <w:rPr>
            <w:rStyle w:val="Hiperligao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D3C816" w14:textId="638E71C8" w:rsidR="003134FA" w:rsidRDefault="003134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09" w:history="1">
        <w:r w:rsidRPr="0005643E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Esquem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AFC6B7" w14:textId="7C2B9995" w:rsidR="003134FA" w:rsidRDefault="003134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10" w:history="1">
        <w:r w:rsidRPr="0005643E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Manual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672257" w14:textId="0A9733A1" w:rsidR="003134FA" w:rsidRDefault="003134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3311" w:history="1">
        <w:r w:rsidRPr="0005643E">
          <w:rPr>
            <w:rStyle w:val="Hiperliga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05643E">
          <w:rPr>
            <w:rStyle w:val="Hiperliga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7FB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9D1E7F" w14:textId="77777777" w:rsidR="00616F34" w:rsidRDefault="00A95BE5">
      <w:pPr>
        <w:pStyle w:val="ndice3"/>
        <w:ind w:left="446"/>
      </w:pPr>
      <w:r>
        <w:fldChar w:fldCharType="end"/>
      </w:r>
    </w:p>
    <w:p w14:paraId="4AA7E57F" w14:textId="77777777" w:rsidR="00616F34" w:rsidRDefault="00616F34" w:rsidP="00616F34">
      <w:r>
        <w:br w:type="page"/>
      </w:r>
    </w:p>
    <w:p w14:paraId="261C209D" w14:textId="77777777" w:rsidR="00CE1658" w:rsidRDefault="00CE1658">
      <w:pPr>
        <w:pStyle w:val="ndice3"/>
        <w:ind w:left="446"/>
      </w:pPr>
    </w:p>
    <w:p w14:paraId="201BFAF5" w14:textId="77777777" w:rsidR="007E6B29" w:rsidRDefault="007E6B29" w:rsidP="003E5730">
      <w:pPr>
        <w:pStyle w:val="Ttulo1"/>
      </w:pPr>
      <w:bookmarkStart w:id="3" w:name="_Toc531093289"/>
      <w:r>
        <w:t>SUMARIO EXECUTIVO</w:t>
      </w:r>
      <w:bookmarkEnd w:id="3"/>
    </w:p>
    <w:p w14:paraId="6C774D43" w14:textId="77777777" w:rsidR="007E6B29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O documento de desenho detalhado do primeiro sprint surge no âmbito da unidade curricular de Engenharia de Software. Neste sprint é aprofundado os módulos de autenticação e perfis que foram construídos na fase de Análise e Especificação de Requisitos, ao qual esse mesmo documento sofrera alterações durante o desenvolvimento do projeto de modo a existir coerência entre os documentos e projeto.</w:t>
      </w:r>
    </w:p>
    <w:p w14:paraId="37DBEF63" w14:textId="77777777" w:rsidR="004A7AFC" w:rsidRPr="00905350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documento é então apresentado os módulos a desenvolver além da existência de diagramas de classes, atividades, Use Cases, sequencia, entre outros… </w:t>
      </w:r>
    </w:p>
    <w:p w14:paraId="0B7B801C" w14:textId="77777777" w:rsidR="007E6B29" w:rsidRDefault="007E6B29" w:rsidP="003E5730">
      <w:pPr>
        <w:pStyle w:val="Ttulo1"/>
      </w:pPr>
      <w:bookmarkStart w:id="4" w:name="_Toc531093290"/>
      <w:r>
        <w:t>INTRODUÇÃO</w:t>
      </w:r>
      <w:bookmarkEnd w:id="4"/>
    </w:p>
    <w:p w14:paraId="1BEE6F2B" w14:textId="77777777" w:rsidR="004A7AFC" w:rsidRDefault="004A7AFC" w:rsidP="007E6B29">
      <w:r>
        <w:t>Neste documento encontra-se a elaboração do desenho de alto nível em relação aos módulos de Autenticação e Perfis. Serão então especificados os requisitos funcionais que foram implementados, diagrama de classes, diagrama de navegação,</w:t>
      </w:r>
      <w:r w:rsidRPr="004A7AFC">
        <w:t xml:space="preserve"> vários processos de negócio, use cases, diagramas de estados, diagramas de sequência</w:t>
      </w:r>
      <w:r>
        <w:t>, tudo sendo referente aos módulos de autenticação e perfis.</w:t>
      </w:r>
    </w:p>
    <w:p w14:paraId="252B728E" w14:textId="77777777" w:rsidR="007E6B29" w:rsidRPr="009C3B30" w:rsidRDefault="00CE4E44" w:rsidP="009C3B30">
      <w:pPr>
        <w:pStyle w:val="Ttulo1"/>
      </w:pPr>
      <w:bookmarkStart w:id="5" w:name="_Toc531093291"/>
      <w:r w:rsidRPr="003E5730">
        <w:t>DESENHO DETALHADO</w:t>
      </w:r>
      <w:bookmarkEnd w:id="5"/>
    </w:p>
    <w:p w14:paraId="0ED67254" w14:textId="77777777" w:rsidR="007E6B29" w:rsidRDefault="007E6B29" w:rsidP="003E5730">
      <w:pPr>
        <w:pStyle w:val="Ttulo2"/>
      </w:pPr>
      <w:bookmarkStart w:id="6" w:name="_Toc531093292"/>
      <w:r>
        <w:t>Introdução</w:t>
      </w:r>
      <w:bookmarkEnd w:id="6"/>
    </w:p>
    <w:p w14:paraId="53ECB198" w14:textId="77777777" w:rsidR="004A7AFC" w:rsidRPr="004A7AFC" w:rsidRDefault="009C3B30" w:rsidP="004A7AFC">
      <w:r>
        <w:t>No desenho detalhado de ambos os módulos (Autenticação / Perfis), poderá ser observado tudo em relação apenas ao que foi implementado.</w:t>
      </w:r>
    </w:p>
    <w:p w14:paraId="3A65ED16" w14:textId="77777777" w:rsidR="00496AC8" w:rsidRDefault="00496AC8" w:rsidP="003E5730">
      <w:pPr>
        <w:pStyle w:val="Ttulo2"/>
      </w:pPr>
      <w:bookmarkStart w:id="7" w:name="_Toc531093293"/>
      <w:r>
        <w:t>M</w:t>
      </w:r>
      <w:r w:rsidR="00456F18">
        <w:t>ó</w:t>
      </w:r>
      <w:r>
        <w:t xml:space="preserve">dulo </w:t>
      </w:r>
      <w:r w:rsidR="009C3B30">
        <w:t>1 - Autenticações</w:t>
      </w:r>
      <w:bookmarkEnd w:id="7"/>
    </w:p>
    <w:p w14:paraId="734528CD" w14:textId="77777777" w:rsidR="000A2BDD" w:rsidRDefault="000A2BDD" w:rsidP="003E5730">
      <w:pPr>
        <w:pStyle w:val="Ttulo3"/>
      </w:pPr>
      <w:bookmarkStart w:id="8" w:name="_Toc531093294"/>
      <w:r>
        <w:t>Requisitos funcionais</w:t>
      </w:r>
      <w:bookmarkEnd w:id="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24"/>
        <w:gridCol w:w="8777"/>
      </w:tblGrid>
      <w:tr w:rsidR="009C3B30" w14:paraId="2B88C226" w14:textId="77777777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14:paraId="3F3B2913" w14:textId="77777777" w:rsidR="009C3B30" w:rsidRDefault="009C3B30" w:rsidP="009C3B30">
            <w:r>
              <w:t>ID</w:t>
            </w:r>
          </w:p>
        </w:tc>
        <w:tc>
          <w:tcPr>
            <w:tcW w:w="8777" w:type="dxa"/>
          </w:tcPr>
          <w:p w14:paraId="5BA38741" w14:textId="77777777" w:rsidR="009C3B30" w:rsidRDefault="009C3B30" w:rsidP="009C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3B30" w14:paraId="37778DA3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88CF71C" w14:textId="77777777" w:rsidR="009C3B30" w:rsidRDefault="009C3B30" w:rsidP="009C3B30">
            <w:r>
              <w:t>RF1</w:t>
            </w:r>
          </w:p>
        </w:tc>
        <w:tc>
          <w:tcPr>
            <w:tcW w:w="8777" w:type="dxa"/>
          </w:tcPr>
          <w:p w14:paraId="12F0B5B5" w14:textId="77777777"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ao utilizador efetuar o registo através do </w:t>
            </w:r>
            <w:r w:rsidRPr="009C3B30">
              <w:t xml:space="preserve">email e senha, além de conter toda a informação básica do utilizador tal como nome, </w:t>
            </w:r>
            <w:proofErr w:type="spellStart"/>
            <w:r w:rsidRPr="009C3B30">
              <w:t>nif</w:t>
            </w:r>
            <w:proofErr w:type="spellEnd"/>
            <w:r w:rsidRPr="009C3B30">
              <w:t>, data nascimento, contacto pessoal, etc…</w:t>
            </w:r>
          </w:p>
        </w:tc>
      </w:tr>
      <w:tr w:rsidR="009C3B30" w14:paraId="25B6A6EA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081787E" w14:textId="77777777" w:rsidR="009C3B30" w:rsidRDefault="009C3B30" w:rsidP="009C3B30">
            <w:r>
              <w:t>RF2</w:t>
            </w:r>
          </w:p>
        </w:tc>
        <w:tc>
          <w:tcPr>
            <w:tcW w:w="8777" w:type="dxa"/>
          </w:tcPr>
          <w:p w14:paraId="01F817D3" w14:textId="77777777" w:rsid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30">
              <w:t>O sistema deverá permitir o login do utilizador.</w:t>
            </w:r>
          </w:p>
        </w:tc>
      </w:tr>
      <w:tr w:rsidR="009C3B30" w14:paraId="123B6A73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B2E12E4" w14:textId="77777777" w:rsidR="009C3B30" w:rsidRDefault="009C3B30" w:rsidP="009C3B30">
            <w:r>
              <w:t>RF3</w:t>
            </w:r>
          </w:p>
        </w:tc>
        <w:tc>
          <w:tcPr>
            <w:tcW w:w="8777" w:type="dxa"/>
          </w:tcPr>
          <w:p w14:paraId="6197A901" w14:textId="77777777"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30">
              <w:t>O sistema deverá permitir ao utilizador recuperar a senha através do email.</w:t>
            </w:r>
          </w:p>
        </w:tc>
      </w:tr>
      <w:tr w:rsidR="009C3B30" w14:paraId="5920C3CF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C6F8483" w14:textId="77777777" w:rsidR="009C3B30" w:rsidRDefault="009C3B30" w:rsidP="009C3B30">
            <w:r>
              <w:t>RF4</w:t>
            </w:r>
            <w:r w:rsidR="00E223E1">
              <w:t xml:space="preserve"> (</w:t>
            </w:r>
            <w:r>
              <w:t>NOVO)</w:t>
            </w:r>
          </w:p>
        </w:tc>
        <w:tc>
          <w:tcPr>
            <w:tcW w:w="8777" w:type="dxa"/>
          </w:tcPr>
          <w:p w14:paraId="2D3B5B0D" w14:textId="77777777" w:rsidR="009C3B30" w:rsidRP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viar email ao utilizador com um link de ativação da conta.</w:t>
            </w:r>
          </w:p>
        </w:tc>
      </w:tr>
      <w:tr w:rsidR="00E223E1" w14:paraId="618AB522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904BDFB" w14:textId="77777777" w:rsidR="00E223E1" w:rsidRPr="00E223E1" w:rsidRDefault="00E223E1" w:rsidP="009C3B30">
            <w:r>
              <w:t>RF5 (NOVO)</w:t>
            </w:r>
          </w:p>
        </w:tc>
        <w:tc>
          <w:tcPr>
            <w:tcW w:w="8777" w:type="dxa"/>
          </w:tcPr>
          <w:p w14:paraId="25F92199" w14:textId="77777777" w:rsidR="00E223E1" w:rsidRDefault="00E223E1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tivar a conta do utilizador no caso de ser acedido ao URL disponibilizado.</w:t>
            </w:r>
          </w:p>
        </w:tc>
      </w:tr>
      <w:tr w:rsidR="00E223E1" w14:paraId="7B8B8858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153CF4A" w14:textId="77777777" w:rsidR="00E223E1" w:rsidRDefault="00E223E1" w:rsidP="009C3B30">
            <w:r>
              <w:lastRenderedPageBreak/>
              <w:t>RF6 (NOVO)</w:t>
            </w:r>
          </w:p>
        </w:tc>
        <w:tc>
          <w:tcPr>
            <w:tcW w:w="8777" w:type="dxa"/>
          </w:tcPr>
          <w:p w14:paraId="27441FFA" w14:textId="77777777"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rá deixar contas bloqueadas fazerem login.</w:t>
            </w:r>
          </w:p>
        </w:tc>
      </w:tr>
      <w:tr w:rsidR="00DF36BC" w14:paraId="798DB727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2FA7F99" w14:textId="77777777" w:rsidR="00DF36BC" w:rsidRDefault="00DF36BC" w:rsidP="009C3B30">
            <w:r>
              <w:t>RF7 (NOVO)</w:t>
            </w:r>
          </w:p>
        </w:tc>
        <w:tc>
          <w:tcPr>
            <w:tcW w:w="8777" w:type="dxa"/>
          </w:tcPr>
          <w:p w14:paraId="4EFDCC26" w14:textId="77777777" w:rsidR="00DF36BC" w:rsidRDefault="004B69A4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deverá deixar contas inativadas fazerem login.</w:t>
            </w:r>
          </w:p>
        </w:tc>
      </w:tr>
      <w:tr w:rsidR="00E223E1" w14:paraId="74A123AA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CB83BD8" w14:textId="77777777" w:rsidR="00E223E1" w:rsidRDefault="00E223E1" w:rsidP="009C3B30">
            <w:r>
              <w:t>RF</w:t>
            </w:r>
            <w:r w:rsidR="00DF36BC">
              <w:t>8</w:t>
            </w:r>
            <w:r>
              <w:t xml:space="preserve"> (NOVO)</w:t>
            </w:r>
          </w:p>
        </w:tc>
        <w:tc>
          <w:tcPr>
            <w:tcW w:w="8777" w:type="dxa"/>
          </w:tcPr>
          <w:p w14:paraId="52DC9DDE" w14:textId="77777777"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utilizador memorizar os dados de acesso de modo a não ter que preencher sempre.</w:t>
            </w:r>
          </w:p>
        </w:tc>
      </w:tr>
    </w:tbl>
    <w:p w14:paraId="64E21EAD" w14:textId="77777777" w:rsidR="009C3B30" w:rsidRDefault="009C3B30" w:rsidP="009C3B30"/>
    <w:p w14:paraId="51BFBEAB" w14:textId="77777777" w:rsidR="00E223E1" w:rsidRPr="009C3B30" w:rsidRDefault="00E223E1" w:rsidP="009C3B30">
      <w:r>
        <w:t>Como indicado alguns requisitos foram acrescentados porque a equipa decidiu que estes faziam sentido para o sprint atual e são relevantes ao módulo implementado.</w:t>
      </w:r>
    </w:p>
    <w:p w14:paraId="44028E92" w14:textId="77777777" w:rsidR="00CE4E44" w:rsidRDefault="002976BA" w:rsidP="003E5730">
      <w:pPr>
        <w:pStyle w:val="Ttulo3"/>
      </w:pPr>
      <w:bookmarkStart w:id="9" w:name="_Toc531093295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459C5A" wp14:editId="748C08FA">
            <wp:simplePos x="0" y="0"/>
            <wp:positionH relativeFrom="column">
              <wp:posOffset>-589915</wp:posOffset>
            </wp:positionH>
            <wp:positionV relativeFrom="paragraph">
              <wp:posOffset>525780</wp:posOffset>
            </wp:positionV>
            <wp:extent cx="7261225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44" w:rsidRPr="00496AC8">
        <w:t>Diagrama de C</w:t>
      </w:r>
      <w:r w:rsidR="00B570CC">
        <w:t xml:space="preserve">lasses de desenho detalhado do </w:t>
      </w:r>
      <w:r w:rsidR="00456F18">
        <w:t>Módulo</w:t>
      </w:r>
      <w:r w:rsidR="00CE4E44" w:rsidRPr="00496AC8">
        <w:t xml:space="preserve"> </w:t>
      </w:r>
      <w:r w:rsidR="00173823">
        <w:t>1</w:t>
      </w:r>
      <w:bookmarkEnd w:id="9"/>
    </w:p>
    <w:p w14:paraId="312458D2" w14:textId="77777777" w:rsidR="002976BA" w:rsidRPr="002976BA" w:rsidRDefault="002976BA" w:rsidP="002976BA"/>
    <w:p w14:paraId="5A704BB3" w14:textId="77777777" w:rsidR="007E6B29" w:rsidRDefault="00CE4E44" w:rsidP="003E5730">
      <w:pPr>
        <w:pStyle w:val="Ttulo3"/>
      </w:pPr>
      <w:bookmarkStart w:id="10" w:name="_Toc531093296"/>
      <w:r w:rsidRPr="00496AC8">
        <w:lastRenderedPageBreak/>
        <w:t xml:space="preserve">Realização dos </w:t>
      </w:r>
      <w:r w:rsidR="007E6B29" w:rsidRPr="00496AC8">
        <w:t xml:space="preserve">Casos de Utilização d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10"/>
    </w:p>
    <w:p w14:paraId="211502F2" w14:textId="77777777" w:rsidR="00EA5DEF" w:rsidRPr="00EA5DEF" w:rsidRDefault="00982485" w:rsidP="00EA5DEF">
      <w:r>
        <w:rPr>
          <w:noProof/>
          <w:lang w:eastAsia="pt-PT"/>
        </w:rPr>
        <w:drawing>
          <wp:inline distT="0" distB="0" distL="0" distR="0" wp14:anchorId="3B414852" wp14:editId="52804209">
            <wp:extent cx="5029200" cy="31978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799" t="17411" r="8225" b="47612"/>
                    <a:stretch/>
                  </pic:blipFill>
                  <pic:spPr bwMode="auto">
                    <a:xfrm>
                      <a:off x="0" y="0"/>
                      <a:ext cx="5046077" cy="32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3716" w14:paraId="1BA5C564" w14:textId="77777777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E1ECD7D" w14:textId="77777777" w:rsidR="007B3716" w:rsidRDefault="007B3716" w:rsidP="00DE65FD">
            <w:r>
              <w:t>Caso de Utilização</w:t>
            </w:r>
          </w:p>
        </w:tc>
        <w:tc>
          <w:tcPr>
            <w:tcW w:w="6608" w:type="dxa"/>
            <w:gridSpan w:val="2"/>
          </w:tcPr>
          <w:p w14:paraId="3EBE0A81" w14:textId="77777777" w:rsidR="007B3716" w:rsidRPr="007B3716" w:rsidRDefault="007B3716" w:rsidP="00DE6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3716">
              <w:rPr>
                <w:b w:val="0"/>
              </w:rPr>
              <w:t>Registar Utilizador</w:t>
            </w:r>
          </w:p>
        </w:tc>
      </w:tr>
      <w:tr w:rsidR="007B3716" w14:paraId="6DCFA07F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1924E97" w14:textId="77777777" w:rsidR="007B3716" w:rsidRDefault="007B3716" w:rsidP="00DE65FD">
            <w:r>
              <w:t>ID</w:t>
            </w:r>
          </w:p>
        </w:tc>
        <w:tc>
          <w:tcPr>
            <w:tcW w:w="6608" w:type="dxa"/>
            <w:gridSpan w:val="2"/>
          </w:tcPr>
          <w:p w14:paraId="24DDD8B7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7B3716" w14:paraId="5CDD5280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14D14EF" w14:textId="77777777" w:rsidR="007B3716" w:rsidRDefault="007B3716" w:rsidP="00DE65FD">
            <w:r>
              <w:t>Breve Descrição</w:t>
            </w:r>
          </w:p>
        </w:tc>
        <w:tc>
          <w:tcPr>
            <w:tcW w:w="6608" w:type="dxa"/>
            <w:gridSpan w:val="2"/>
          </w:tcPr>
          <w:p w14:paraId="1528E4C7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o registo do utilizador no sistema.</w:t>
            </w:r>
          </w:p>
        </w:tc>
      </w:tr>
      <w:tr w:rsidR="007B3716" w14:paraId="0E1680C8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1B2D8C9" w14:textId="77777777" w:rsidR="007B3716" w:rsidRDefault="007B3716" w:rsidP="00DE65FD">
            <w:r>
              <w:t>Atores Principais</w:t>
            </w:r>
          </w:p>
        </w:tc>
        <w:tc>
          <w:tcPr>
            <w:tcW w:w="6608" w:type="dxa"/>
            <w:gridSpan w:val="2"/>
          </w:tcPr>
          <w:p w14:paraId="35335A28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não autenticado</w:t>
            </w:r>
          </w:p>
        </w:tc>
      </w:tr>
      <w:tr w:rsidR="007B3716" w14:paraId="12DD0D81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05740BE" w14:textId="77777777" w:rsidR="007B3716" w:rsidRDefault="007B3716" w:rsidP="00DE65FD">
            <w:r>
              <w:t>Atores Secundários</w:t>
            </w:r>
          </w:p>
        </w:tc>
        <w:tc>
          <w:tcPr>
            <w:tcW w:w="6608" w:type="dxa"/>
            <w:gridSpan w:val="2"/>
          </w:tcPr>
          <w:p w14:paraId="7E5B6275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14:paraId="696EA7C0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55BD006" w14:textId="77777777" w:rsidR="007B3716" w:rsidRDefault="007B3716" w:rsidP="00DE65FD">
            <w:r>
              <w:t>Pré-Condições</w:t>
            </w:r>
          </w:p>
        </w:tc>
        <w:tc>
          <w:tcPr>
            <w:tcW w:w="6608" w:type="dxa"/>
            <w:gridSpan w:val="2"/>
          </w:tcPr>
          <w:p w14:paraId="6E485EED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14:paraId="53F7A433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26621E" w14:textId="77777777" w:rsidR="007B3716" w:rsidRDefault="007B3716" w:rsidP="00DE65FD">
            <w:r>
              <w:t>Fluxo Principal</w:t>
            </w:r>
          </w:p>
        </w:tc>
        <w:tc>
          <w:tcPr>
            <w:tcW w:w="3304" w:type="dxa"/>
          </w:tcPr>
          <w:p w14:paraId="3C8EEBEB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51FD7A1A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Registar</w:t>
            </w:r>
          </w:p>
          <w:p w14:paraId="04420839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14:paraId="74421ED6" w14:textId="77777777"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A5F76C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1B17E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5.   Acede ao link</w:t>
            </w:r>
          </w:p>
        </w:tc>
        <w:tc>
          <w:tcPr>
            <w:tcW w:w="3304" w:type="dxa"/>
          </w:tcPr>
          <w:p w14:paraId="32D2FEA6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14:paraId="637FF1E8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035B0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863B2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A59DCC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</w:t>
            </w:r>
          </w:p>
          <w:p w14:paraId="7FA377F1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um email com link para ativar conta</w:t>
            </w:r>
          </w:p>
          <w:p w14:paraId="3D3D5AC7" w14:textId="77777777"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05271" w14:textId="77777777"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6.   Ativa a conta</w:t>
            </w:r>
          </w:p>
        </w:tc>
      </w:tr>
      <w:tr w:rsidR="007B3716" w14:paraId="7D1A6CAC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E6308C6" w14:textId="77777777" w:rsidR="007B3716" w:rsidRDefault="007B3716" w:rsidP="00DE65FD">
            <w:r>
              <w:t>Pós-Condições</w:t>
            </w:r>
          </w:p>
        </w:tc>
        <w:tc>
          <w:tcPr>
            <w:tcW w:w="6608" w:type="dxa"/>
            <w:gridSpan w:val="2"/>
          </w:tcPr>
          <w:p w14:paraId="18548260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14:paraId="27538A15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9C7ED7B" w14:textId="77777777" w:rsidR="007B3716" w:rsidRDefault="007B3716" w:rsidP="00DE65FD">
            <w:r>
              <w:t>Fluxos Alternativos</w:t>
            </w:r>
          </w:p>
        </w:tc>
        <w:tc>
          <w:tcPr>
            <w:tcW w:w="6608" w:type="dxa"/>
            <w:gridSpan w:val="2"/>
          </w:tcPr>
          <w:p w14:paraId="05EE7036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contram-se inválidos ou email já se encontra registado.</w:t>
            </w:r>
          </w:p>
        </w:tc>
      </w:tr>
    </w:tbl>
    <w:p w14:paraId="4AE4FF86" w14:textId="77777777" w:rsidR="007B3716" w:rsidRDefault="007B3716" w:rsidP="00DE65F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438D" w14:paraId="2EAAB718" w14:textId="77777777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E2BA4DA" w14:textId="77777777" w:rsidR="0074438D" w:rsidRDefault="0074438D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14:paraId="7B600B9E" w14:textId="77777777" w:rsidR="0074438D" w:rsidRPr="007B3716" w:rsidRDefault="0074438D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tenticação Utilizador</w:t>
            </w:r>
          </w:p>
        </w:tc>
      </w:tr>
      <w:tr w:rsidR="0074438D" w14:paraId="4D4B30E3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63ECF96" w14:textId="77777777" w:rsidR="0074438D" w:rsidRDefault="0074438D" w:rsidP="00B1164F">
            <w:r>
              <w:lastRenderedPageBreak/>
              <w:t>ID</w:t>
            </w:r>
          </w:p>
        </w:tc>
        <w:tc>
          <w:tcPr>
            <w:tcW w:w="6608" w:type="dxa"/>
            <w:gridSpan w:val="2"/>
          </w:tcPr>
          <w:p w14:paraId="12AE8C5B" w14:textId="77777777"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74438D" w14:paraId="627C5BD0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89F4649" w14:textId="77777777" w:rsidR="0074438D" w:rsidRDefault="0074438D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14:paraId="715845D8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38D">
              <w:t>Fazer a autenticação do utilizador no sistem</w:t>
            </w:r>
            <w:r>
              <w:t>a.</w:t>
            </w:r>
          </w:p>
        </w:tc>
      </w:tr>
      <w:tr w:rsidR="0074438D" w14:paraId="072B9803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7DB2D94" w14:textId="77777777" w:rsidR="0074438D" w:rsidRDefault="0074438D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14:paraId="0E7059A4" w14:textId="77777777"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74438D" w14:paraId="21634CED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E735DBE" w14:textId="77777777" w:rsidR="0074438D" w:rsidRDefault="0074438D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14:paraId="1AE013C6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4438D" w14:paraId="12C61D46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98AEA33" w14:textId="77777777" w:rsidR="0074438D" w:rsidRDefault="0074438D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14:paraId="61479904" w14:textId="77777777"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estar devidamente registado no sistema.</w:t>
            </w:r>
          </w:p>
        </w:tc>
      </w:tr>
      <w:tr w:rsidR="0074438D" w14:paraId="40B597D8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5DD2B5" w14:textId="77777777" w:rsidR="0074438D" w:rsidRDefault="0074438D" w:rsidP="00B1164F">
            <w:r>
              <w:t>Fluxo Principal</w:t>
            </w:r>
          </w:p>
        </w:tc>
        <w:tc>
          <w:tcPr>
            <w:tcW w:w="3304" w:type="dxa"/>
          </w:tcPr>
          <w:p w14:paraId="0B694026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5FCEB5D7" w14:textId="77777777"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Login</w:t>
            </w:r>
          </w:p>
          <w:p w14:paraId="1822D040" w14:textId="77777777"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14:paraId="0A9BE43F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98FF2D2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14:paraId="42632307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439AFB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D8E69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D3C77" w14:textId="77777777" w:rsidR="0074438D" w:rsidRDefault="0074438D" w:rsidP="00B1164F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 e autêntica o utilizador.</w:t>
            </w:r>
          </w:p>
        </w:tc>
      </w:tr>
      <w:tr w:rsidR="0074438D" w14:paraId="0A736AB5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18F01A1" w14:textId="77777777" w:rsidR="0074438D" w:rsidRDefault="0074438D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14:paraId="363E2DE5" w14:textId="77777777" w:rsidR="0074438D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74438D" w14:paraId="0DAEBA0A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8D1644B" w14:textId="77777777" w:rsidR="0074438D" w:rsidRDefault="0074438D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14:paraId="6401501C" w14:textId="77777777" w:rsidR="0074438D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encontrados erros no formulário;</w:t>
            </w:r>
          </w:p>
          <w:p w14:paraId="216B2B39" w14:textId="77777777"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iscordância entre a password inserida e registada no sistema;</w:t>
            </w:r>
          </w:p>
          <w:p w14:paraId="2765F683" w14:textId="77777777"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 encontra-se bloqueada por um administrador;</w:t>
            </w:r>
          </w:p>
        </w:tc>
      </w:tr>
    </w:tbl>
    <w:p w14:paraId="0323B8D3" w14:textId="77777777" w:rsidR="008921B5" w:rsidRDefault="008921B5" w:rsidP="008921B5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21B5" w14:paraId="010EAAE4" w14:textId="77777777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C762A0E" w14:textId="77777777" w:rsidR="008921B5" w:rsidRDefault="008921B5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14:paraId="2C3825CB" w14:textId="77777777" w:rsidR="008921B5" w:rsidRPr="007B3716" w:rsidRDefault="00982485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uperar Conta</w:t>
            </w:r>
          </w:p>
        </w:tc>
      </w:tr>
      <w:tr w:rsidR="008921B5" w14:paraId="1A9C6B9D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ABEA25E" w14:textId="77777777" w:rsidR="008921B5" w:rsidRDefault="008921B5" w:rsidP="00B1164F">
            <w:r>
              <w:t>ID</w:t>
            </w:r>
          </w:p>
        </w:tc>
        <w:tc>
          <w:tcPr>
            <w:tcW w:w="6608" w:type="dxa"/>
            <w:gridSpan w:val="2"/>
          </w:tcPr>
          <w:p w14:paraId="6E67AE73" w14:textId="77777777"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982485">
              <w:t>3</w:t>
            </w:r>
          </w:p>
        </w:tc>
      </w:tr>
      <w:tr w:rsidR="008921B5" w14:paraId="0E5EC034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DD926FF" w14:textId="77777777" w:rsidR="008921B5" w:rsidRDefault="008921B5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14:paraId="0EB9F0FD" w14:textId="77777777"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Fazer a recuperação da conta através de uma mensagem enviada para o email associado à conta de utilizador.</w:t>
            </w:r>
          </w:p>
        </w:tc>
      </w:tr>
      <w:tr w:rsidR="008921B5" w14:paraId="569E72D9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4003765" w14:textId="77777777" w:rsidR="008921B5" w:rsidRDefault="008921B5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14:paraId="775A19D8" w14:textId="77777777"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Utilizador</w:t>
            </w:r>
          </w:p>
        </w:tc>
      </w:tr>
      <w:tr w:rsidR="008921B5" w14:paraId="14206BBB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7A8C095" w14:textId="77777777" w:rsidR="008921B5" w:rsidRDefault="008921B5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14:paraId="3FF0CE20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8921B5" w14:paraId="3DBFD258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AD1B110" w14:textId="77777777" w:rsidR="008921B5" w:rsidRDefault="008921B5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14:paraId="19827B45" w14:textId="77777777"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O utilizador deve estar devidamente registado no sistema.</w:t>
            </w:r>
          </w:p>
        </w:tc>
      </w:tr>
      <w:tr w:rsidR="008921B5" w14:paraId="35E277DD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2F5505D" w14:textId="77777777" w:rsidR="008921B5" w:rsidRDefault="008921B5" w:rsidP="00B1164F">
            <w:r>
              <w:t>Fluxo Principal</w:t>
            </w:r>
          </w:p>
        </w:tc>
        <w:tc>
          <w:tcPr>
            <w:tcW w:w="3304" w:type="dxa"/>
          </w:tcPr>
          <w:p w14:paraId="1818C3D3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091D2670" w14:textId="77777777"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 w:rsidR="00982485">
              <w:t>Recuperar Conta</w:t>
            </w:r>
          </w:p>
          <w:p w14:paraId="3E584452" w14:textId="77777777"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14:paraId="5B41C904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98662" w14:textId="77777777" w:rsidR="0098248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50E9B" w14:textId="77777777" w:rsidR="00982485" w:rsidRDefault="00982485" w:rsidP="0098248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ao link e altera a password</w:t>
            </w:r>
          </w:p>
        </w:tc>
        <w:tc>
          <w:tcPr>
            <w:tcW w:w="3304" w:type="dxa"/>
          </w:tcPr>
          <w:p w14:paraId="517E2234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14:paraId="6EF3132F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33DA4C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4A88ED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73B48E" w14:textId="77777777" w:rsidR="008921B5" w:rsidRDefault="008921B5" w:rsidP="00982485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 os dados </w:t>
            </w:r>
            <w:r w:rsidR="00982485">
              <w:t>e envia link para alterar senha</w:t>
            </w:r>
          </w:p>
        </w:tc>
      </w:tr>
      <w:tr w:rsidR="008921B5" w14:paraId="1BB94A08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C1D2FAD" w14:textId="77777777" w:rsidR="008921B5" w:rsidRDefault="008921B5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14:paraId="16BAEA40" w14:textId="77777777"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8921B5" w14:paraId="234FC3EF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E59D1E6" w14:textId="77777777" w:rsidR="008921B5" w:rsidRDefault="008921B5" w:rsidP="00B1164F">
            <w:r>
              <w:lastRenderedPageBreak/>
              <w:t>Fluxos Alternativos</w:t>
            </w:r>
          </w:p>
        </w:tc>
        <w:tc>
          <w:tcPr>
            <w:tcW w:w="6608" w:type="dxa"/>
            <w:gridSpan w:val="2"/>
          </w:tcPr>
          <w:p w14:paraId="46D638D9" w14:textId="77777777"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A validação por parte do sistema identifica campos preenchidos erradamente.</w:t>
            </w:r>
          </w:p>
        </w:tc>
      </w:tr>
    </w:tbl>
    <w:p w14:paraId="461C7F44" w14:textId="77777777" w:rsidR="0074438D" w:rsidRDefault="0074438D" w:rsidP="00DE65FD"/>
    <w:p w14:paraId="4E4B2C91" w14:textId="77777777" w:rsidR="002976BA" w:rsidRDefault="002976BA" w:rsidP="002976BA"/>
    <w:p w14:paraId="34F9A0DA" w14:textId="77777777" w:rsidR="002976BA" w:rsidRDefault="002976BA" w:rsidP="002976BA">
      <w:r>
        <w:rPr>
          <w:noProof/>
        </w:rPr>
        <w:drawing>
          <wp:anchor distT="0" distB="0" distL="114300" distR="114300" simplePos="0" relativeHeight="251662336" behindDoc="1" locked="0" layoutInCell="1" allowOverlap="1" wp14:anchorId="1D7241B7" wp14:editId="434FD947">
            <wp:simplePos x="0" y="0"/>
            <wp:positionH relativeFrom="column">
              <wp:posOffset>-625475</wp:posOffset>
            </wp:positionH>
            <wp:positionV relativeFrom="paragraph">
              <wp:posOffset>273050</wp:posOffset>
            </wp:positionV>
            <wp:extent cx="7374255" cy="4535805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Registo</w:t>
      </w:r>
    </w:p>
    <w:p w14:paraId="679C8D6E" w14:textId="77777777" w:rsidR="002976BA" w:rsidRDefault="002976BA" w:rsidP="002976BA">
      <w:pPr>
        <w:suppressAutoHyphens w:val="0"/>
        <w:spacing w:before="0" w:after="0"/>
        <w:jc w:val="left"/>
      </w:pPr>
      <w:r>
        <w:br w:type="page"/>
      </w:r>
    </w:p>
    <w:p w14:paraId="7BEAA4AD" w14:textId="77777777" w:rsidR="002976BA" w:rsidRDefault="002976BA" w:rsidP="002976B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94F63CA" wp14:editId="25B424E9">
            <wp:simplePos x="0" y="0"/>
            <wp:positionH relativeFrom="column">
              <wp:posOffset>-601345</wp:posOffset>
            </wp:positionH>
            <wp:positionV relativeFrom="paragraph">
              <wp:posOffset>267970</wp:posOffset>
            </wp:positionV>
            <wp:extent cx="7409815" cy="4752975"/>
            <wp:effectExtent l="0" t="0" r="635" b="9525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Login</w:t>
      </w:r>
    </w:p>
    <w:p w14:paraId="73BC7A61" w14:textId="77777777" w:rsidR="002976BA" w:rsidRPr="009724E2" w:rsidRDefault="002976BA" w:rsidP="002976BA"/>
    <w:p w14:paraId="20AFCD0E" w14:textId="77777777" w:rsidR="00CE4E44" w:rsidRDefault="00DE65FD" w:rsidP="003E5730">
      <w:pPr>
        <w:pStyle w:val="Ttulo3"/>
      </w:pPr>
      <w:bookmarkStart w:id="11" w:name="_Toc531093297"/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</w:t>
      </w:r>
      <w:r w:rsidR="00456F18">
        <w:t>Módulo</w:t>
      </w:r>
      <w:r w:rsidR="00456F18" w:rsidRPr="00496AC8">
        <w:t xml:space="preserve"> </w:t>
      </w:r>
      <w:r w:rsidR="00B1164F">
        <w:t>1</w:t>
      </w:r>
      <w:bookmarkEnd w:id="11"/>
    </w:p>
    <w:p w14:paraId="135A68A2" w14:textId="77777777" w:rsidR="00303066" w:rsidRDefault="00575671" w:rsidP="00303066">
      <w:r>
        <w:rPr>
          <w:noProof/>
          <w:lang w:eastAsia="pt-PT"/>
        </w:rPr>
        <w:drawing>
          <wp:inline distT="0" distB="0" distL="0" distR="0" wp14:anchorId="0AF8C109" wp14:editId="04122734">
            <wp:extent cx="4281644" cy="16478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057" t="24653" r="7015" b="56549"/>
                    <a:stretch/>
                  </pic:blipFill>
                  <pic:spPr bwMode="auto">
                    <a:xfrm>
                      <a:off x="0" y="0"/>
                      <a:ext cx="4298323" cy="1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BA77" w14:textId="77777777" w:rsidR="00575671" w:rsidRDefault="00575671" w:rsidP="00303066"/>
    <w:p w14:paraId="7C3A0FC3" w14:textId="77777777" w:rsidR="00575671" w:rsidRPr="00303066" w:rsidRDefault="00575671" w:rsidP="00303066">
      <w:r>
        <w:rPr>
          <w:noProof/>
          <w:lang w:eastAsia="pt-PT"/>
        </w:rPr>
        <w:lastRenderedPageBreak/>
        <w:drawing>
          <wp:inline distT="0" distB="0" distL="0" distR="0" wp14:anchorId="47769A75" wp14:editId="2C10468F">
            <wp:extent cx="4333875" cy="2996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486" t="23574" r="6562" b="40524"/>
                    <a:stretch/>
                  </pic:blipFill>
                  <pic:spPr bwMode="auto">
                    <a:xfrm>
                      <a:off x="0" y="0"/>
                      <a:ext cx="4344023" cy="30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BB64E" w14:textId="77777777" w:rsidR="00CE4E44" w:rsidRPr="00496AC8" w:rsidRDefault="00CE4E44" w:rsidP="002976BA">
      <w:pPr>
        <w:pStyle w:val="Ttulo3"/>
        <w:ind w:left="1440" w:hanging="1440"/>
      </w:pPr>
      <w:bookmarkStart w:id="12" w:name="_Toc531093298"/>
      <w:r w:rsidRPr="00496AC8">
        <w:lastRenderedPageBreak/>
        <w:t>Interface</w:t>
      </w:r>
      <w:r w:rsidR="0043153F">
        <w:t xml:space="preserve"> com o utilizador referente ao </w:t>
      </w:r>
      <w:r w:rsidR="00456F18">
        <w:t>Módulo</w:t>
      </w:r>
      <w:r w:rsidR="00456F18" w:rsidRPr="00496AC8">
        <w:t xml:space="preserve"> </w:t>
      </w:r>
      <w:r w:rsidR="006036BE">
        <w:t>1</w:t>
      </w:r>
      <w:bookmarkEnd w:id="12"/>
    </w:p>
    <w:p w14:paraId="570DC1F3" w14:textId="77777777" w:rsidR="00CE4E44" w:rsidRDefault="003134FA" w:rsidP="00CE4E44">
      <w:r>
        <w:pict w14:anchorId="71BE1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69pt;height:201pt">
            <v:imagedata r:id="rId15" o:title="DUC1_Registar"/>
          </v:shape>
        </w:pict>
      </w:r>
      <w:r>
        <w:pict w14:anchorId="2476020A">
          <v:shape id="_x0000_i1051" type="#_x0000_t75" style="width:379.5pt;height:207pt">
            <v:imagedata r:id="rId16" o:title="DUC1_Login"/>
          </v:shape>
        </w:pict>
      </w:r>
      <w:r>
        <w:pict w14:anchorId="5E390948">
          <v:shape id="_x0000_i1052" type="#_x0000_t75" style="width:386.25pt;height:210.75pt">
            <v:imagedata r:id="rId17" o:title="DUC1_RecoverPW"/>
          </v:shape>
        </w:pict>
      </w:r>
    </w:p>
    <w:p w14:paraId="45D66B88" w14:textId="77777777" w:rsidR="000A2BDD" w:rsidRDefault="000A2BDD" w:rsidP="000A2BDD">
      <w:pPr>
        <w:pStyle w:val="Ttulo3"/>
      </w:pPr>
      <w:bookmarkStart w:id="13" w:name="_Toc531093299"/>
      <w:r>
        <w:lastRenderedPageBreak/>
        <w:t>Testes Unitários</w:t>
      </w:r>
      <w:bookmarkEnd w:id="13"/>
    </w:p>
    <w:p w14:paraId="4DE81B98" w14:textId="77777777" w:rsidR="000A2BDD" w:rsidRDefault="000A2BDD" w:rsidP="000A2BDD"/>
    <w:p w14:paraId="5C77723B" w14:textId="77777777" w:rsidR="005223BD" w:rsidRDefault="00405F25" w:rsidP="005223BD">
      <w:pPr>
        <w:pStyle w:val="Ttulo4"/>
      </w:pPr>
      <w:r>
        <w:t xml:space="preserve">Especificação dos </w:t>
      </w:r>
      <w:r w:rsidR="005223BD">
        <w:t>Casos de testes:</w:t>
      </w:r>
    </w:p>
    <w:p w14:paraId="6D661D5E" w14:textId="77777777" w:rsidR="005223BD" w:rsidRDefault="005223BD" w:rsidP="000A2BDD"/>
    <w:tbl>
      <w:tblPr>
        <w:tblW w:w="96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6997"/>
      </w:tblGrid>
      <w:tr w:rsidR="001C5BAC" w:rsidRPr="001C5BAC" w14:paraId="5D8AF963" w14:textId="77777777" w:rsidTr="001C5BAC">
        <w:trPr>
          <w:trHeight w:val="38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1819A7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99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1039E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14:paraId="2FEE8E6B" w14:textId="77777777" w:rsidTr="001C5BAC">
        <w:trPr>
          <w:trHeight w:val="197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8E2A6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FE5AC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14:paraId="36F4E9D9" w14:textId="77777777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DA62D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0E558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azer registo</w:t>
            </w:r>
          </w:p>
        </w:tc>
      </w:tr>
      <w:tr w:rsidR="001C5BAC" w:rsidRPr="001C5BAC" w14:paraId="23321744" w14:textId="77777777" w:rsidTr="001C5BAC">
        <w:trPr>
          <w:trHeight w:val="573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CBC0BC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1C213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  <w:tr w:rsidR="001C5BAC" w:rsidRPr="001C5BAC" w14:paraId="56C2858A" w14:textId="77777777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3B3439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3531C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14:paraId="4B88A638" w14:textId="77777777" w:rsidTr="001C5BAC">
        <w:trPr>
          <w:trHeight w:val="761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F89E3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E8080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14:paraId="545D9C97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64D3C6D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4"/>
      </w:tblGrid>
      <w:tr w:rsidR="001C5BAC" w:rsidRPr="001C5BAC" w14:paraId="5512E7F4" w14:textId="77777777" w:rsidTr="001C5BAC">
        <w:trPr>
          <w:trHeight w:val="67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13E6D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8B4C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14:paraId="7C146C9F" w14:textId="77777777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595CE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4DB48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14:paraId="1BFF2B7D" w14:textId="77777777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698031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BADEB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azer login</w:t>
            </w:r>
          </w:p>
        </w:tc>
      </w:tr>
      <w:tr w:rsidR="001C5BAC" w:rsidRPr="001C5BAC" w14:paraId="08634049" w14:textId="77777777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340A7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8160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  <w:tr w:rsidR="001C5BAC" w:rsidRPr="001C5BAC" w14:paraId="6D1AA1A3" w14:textId="77777777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2A5EDE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A55E2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14:paraId="7547F527" w14:textId="77777777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1B7DA6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41B84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14:paraId="6494C630" w14:textId="77777777"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3A84045E" w14:textId="77777777"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5"/>
      </w:tblGrid>
      <w:tr w:rsidR="001C5BAC" w:rsidRPr="001C5BAC" w14:paraId="4723F012" w14:textId="77777777" w:rsidTr="001C5BAC">
        <w:trPr>
          <w:trHeight w:val="50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5A8575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2AE87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14:paraId="5E6E773D" w14:textId="77777777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BDC5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40F7C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14:paraId="4D052ADC" w14:textId="77777777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E1593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288F1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a conta é feita com sucesso</w:t>
            </w:r>
          </w:p>
        </w:tc>
      </w:tr>
      <w:tr w:rsidR="001C5BAC" w:rsidRPr="001C5BAC" w14:paraId="237E1BC7" w14:textId="77777777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A4A0F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4C985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  <w:tr w:rsidR="001C5BAC" w:rsidRPr="001C5BAC" w14:paraId="4ED19A7D" w14:textId="77777777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FC5BA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554F5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da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com sucesso</w:t>
            </w:r>
          </w:p>
        </w:tc>
      </w:tr>
      <w:tr w:rsidR="001C5BAC" w:rsidRPr="001C5BAC" w14:paraId="27DD26C7" w14:textId="77777777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A209E1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5E2C7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14:paraId="6A256DB1" w14:textId="77777777" w:rsidR="001C5BAC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8EE117E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021E1B9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4EDD2C9B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16050B35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5A8B9C03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7095"/>
      </w:tblGrid>
      <w:tr w:rsidR="001C5BAC" w:rsidRPr="001C5BAC" w14:paraId="163E415F" w14:textId="77777777" w:rsidTr="001C5BAC">
        <w:trPr>
          <w:trHeight w:val="47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8ECFB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709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898EF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14:paraId="75920F7C" w14:textId="77777777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5E906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D7D1A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14:paraId="20CA0CBE" w14:textId="77777777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F690DD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45E75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a recuperação de password</w:t>
            </w:r>
          </w:p>
        </w:tc>
      </w:tr>
      <w:tr w:rsidR="001C5BAC" w:rsidRPr="001C5BAC" w14:paraId="03F19B13" w14:textId="77777777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5797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66CDC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  <w:tr w:rsidR="001C5BAC" w:rsidRPr="001C5BAC" w14:paraId="0791A0DB" w14:textId="77777777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6D6E67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5456C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ova password definida</w:t>
            </w:r>
          </w:p>
        </w:tc>
      </w:tr>
      <w:tr w:rsidR="001C5BAC" w:rsidRPr="001C5BAC" w14:paraId="736CF808" w14:textId="77777777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D4AA8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9DF28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14:paraId="36743B73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4197E06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105"/>
      </w:tblGrid>
      <w:tr w:rsidR="001C5BAC" w:rsidRPr="001C5BAC" w14:paraId="0E46B0D9" w14:textId="77777777" w:rsidTr="001C5BAC">
        <w:trPr>
          <w:trHeight w:val="309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1047E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0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73EC8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14:paraId="0C3DCC44" w14:textId="77777777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FB28B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55FFA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14:paraId="20B89207" w14:textId="77777777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9D2065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496BC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login com utilizador banido</w:t>
            </w:r>
          </w:p>
        </w:tc>
      </w:tr>
      <w:tr w:rsidR="001C5BAC" w:rsidRPr="001C5BAC" w14:paraId="1AED55EC" w14:textId="77777777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3C6DD2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1DF28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  <w:tr w:rsidR="001C5BAC" w:rsidRPr="001C5BAC" w14:paraId="6B034CC6" w14:textId="77777777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E05F96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3DC6D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não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14:paraId="03C9F018" w14:textId="77777777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A53A1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B38A34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</w:tbl>
    <w:p w14:paraId="750C7E4A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14:paraId="7B55D836" w14:textId="77777777" w:rsidR="00405F25" w:rsidRDefault="00405F25" w:rsidP="00405F25">
      <w:pPr>
        <w:pStyle w:val="Ttulo4"/>
      </w:pPr>
      <w:r>
        <w:t>Especificação dos Procedimentos:</w:t>
      </w:r>
    </w:p>
    <w:p w14:paraId="27548F39" w14:textId="77777777" w:rsidR="00405F25" w:rsidRPr="00405F25" w:rsidRDefault="00405F25" w:rsidP="00405F25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14:paraId="612A031E" w14:textId="77777777" w:rsidTr="001C5BAC">
        <w:trPr>
          <w:trHeight w:val="372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2073E1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E5138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14:paraId="3E6295D5" w14:textId="77777777" w:rsidTr="001C5BAC">
        <w:trPr>
          <w:trHeight w:val="190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3C68C2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FAE65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14:paraId="54FB4084" w14:textId="77777777" w:rsidTr="001C5BAC">
        <w:trPr>
          <w:trHeight w:val="372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71ACF2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896BD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quisição de um e-mail não já utilizado pelo sistema</w:t>
            </w:r>
          </w:p>
        </w:tc>
      </w:tr>
      <w:tr w:rsidR="001C5BAC" w:rsidRPr="001C5BAC" w14:paraId="295BB7AB" w14:textId="77777777" w:rsidTr="001C5BAC">
        <w:trPr>
          <w:trHeight w:val="554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5E6FC3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67AC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79E853E9" w14:textId="77777777" w:rsidTr="001C5BAC">
        <w:trPr>
          <w:trHeight w:val="372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1D424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44BA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registo</w:t>
            </w:r>
          </w:p>
        </w:tc>
      </w:tr>
      <w:tr w:rsidR="001C5BAC" w:rsidRPr="001C5BAC" w14:paraId="5F73AB77" w14:textId="77777777" w:rsidTr="001C5BAC">
        <w:trPr>
          <w:trHeight w:val="736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0E7FB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ABCA1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</w:tbl>
    <w:p w14:paraId="7385E465" w14:textId="77777777" w:rsidR="00CE1658" w:rsidRDefault="00CE1658" w:rsidP="007E6B29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14:paraId="2873AE74" w14:textId="77777777" w:rsidTr="001C5BAC">
        <w:trPr>
          <w:trHeight w:val="37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297F3A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6BE66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14:paraId="5C20C64F" w14:textId="77777777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F85D3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1D3FA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14:paraId="1D982363" w14:textId="77777777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64A54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259A2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14:paraId="0EAF986C" w14:textId="77777777" w:rsidTr="001C5BAC">
        <w:trPr>
          <w:trHeight w:val="191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92568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0EFA9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6B060338" w14:textId="77777777" w:rsidTr="001C5BAC">
        <w:trPr>
          <w:trHeight w:val="375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1180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E6F9B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14:paraId="2CEA3B05" w14:textId="77777777" w:rsidTr="001C5BAC">
        <w:trPr>
          <w:trHeight w:val="375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0B673A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80A94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</w:tbl>
    <w:p w14:paraId="30E6F3D4" w14:textId="77777777" w:rsidR="001C5BAC" w:rsidRDefault="001C5BAC" w:rsidP="007E6B29"/>
    <w:p w14:paraId="2724CAA8" w14:textId="77777777" w:rsidR="0039768E" w:rsidRDefault="0039768E" w:rsidP="007E6B29"/>
    <w:p w14:paraId="497F632D" w14:textId="77777777" w:rsidR="0039768E" w:rsidRDefault="0039768E" w:rsidP="007E6B29"/>
    <w:p w14:paraId="370C8E83" w14:textId="77777777" w:rsidR="0039768E" w:rsidRDefault="0039768E" w:rsidP="007E6B29"/>
    <w:tbl>
      <w:tblPr>
        <w:tblW w:w="98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6540"/>
      </w:tblGrid>
      <w:tr w:rsidR="001C5BAC" w:rsidRPr="001C5BAC" w14:paraId="602AB5B6" w14:textId="77777777" w:rsidTr="001C5BAC">
        <w:trPr>
          <w:trHeight w:val="397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7C4174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65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BDB08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14:paraId="1099428C" w14:textId="77777777" w:rsidTr="001C5BAC">
        <w:trPr>
          <w:trHeight w:val="203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89F29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2B6A4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14:paraId="7C9A8ED5" w14:textId="77777777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29AA80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2D3D6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14:paraId="5903E8FF" w14:textId="77777777" w:rsidTr="001C5BAC">
        <w:trPr>
          <w:trHeight w:val="203"/>
        </w:trPr>
        <w:tc>
          <w:tcPr>
            <w:tcW w:w="3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066747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8EF97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Iniciar caixa de correio</w:t>
            </w:r>
          </w:p>
        </w:tc>
      </w:tr>
      <w:tr w:rsidR="001C5BAC" w:rsidRPr="001C5BAC" w14:paraId="7DC99B51" w14:textId="77777777" w:rsidTr="001C5BAC">
        <w:trPr>
          <w:trHeight w:val="397"/>
        </w:trPr>
        <w:tc>
          <w:tcPr>
            <w:tcW w:w="3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5808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53D2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Escolher link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</w:p>
        </w:tc>
      </w:tr>
      <w:tr w:rsidR="001C5BAC" w:rsidRPr="001C5BAC" w14:paraId="5A6D2E45" w14:textId="77777777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A5864D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21740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14:paraId="2995057A" w14:textId="77777777" w:rsidR="001C5BAC" w:rsidRDefault="001C5BAC" w:rsidP="007E6B29"/>
    <w:tbl>
      <w:tblPr>
        <w:tblW w:w="99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6579"/>
      </w:tblGrid>
      <w:tr w:rsidR="001C5BAC" w:rsidRPr="001C5BAC" w14:paraId="6D52D0DC" w14:textId="77777777" w:rsidTr="001C5BAC">
        <w:trPr>
          <w:trHeight w:val="468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FFEF3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87E46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14:paraId="369733CB" w14:textId="77777777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D2368A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72BBB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14:paraId="30606113" w14:textId="77777777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AAB91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8C09C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14:paraId="4117FA17" w14:textId="77777777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78F5E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7DD31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4B46DE3B" w14:textId="77777777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FE20AF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CA7713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Verificar o e-mail</w:t>
            </w:r>
          </w:p>
        </w:tc>
      </w:tr>
      <w:tr w:rsidR="001C5BAC" w:rsidRPr="001C5BAC" w14:paraId="6931767C" w14:textId="77777777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C85E7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DCDDB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</w:tbl>
    <w:p w14:paraId="299B732D" w14:textId="77777777" w:rsidR="001C5BAC" w:rsidRDefault="001C5BAC" w:rsidP="007E6B29"/>
    <w:tbl>
      <w:tblPr>
        <w:tblW w:w="100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6649"/>
      </w:tblGrid>
      <w:tr w:rsidR="001C5BAC" w:rsidRPr="001C5BAC" w14:paraId="12B42BA7" w14:textId="77777777" w:rsidTr="001C5BAC">
        <w:trPr>
          <w:trHeight w:val="428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B9E500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64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71E0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14:paraId="6ED08957" w14:textId="77777777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4FB4E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0264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14:paraId="4B5AAE52" w14:textId="77777777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31B4B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EF59F3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  <w:tr w:rsidR="001C5BAC" w:rsidRPr="001C5BAC" w14:paraId="34352680" w14:textId="77777777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DE611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40BA3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3FFFEE2E" w14:textId="77777777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612D7C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EC36D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14:paraId="2B398EF9" w14:textId="77777777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861370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88B2A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</w:tbl>
    <w:p w14:paraId="5A2EC10B" w14:textId="77777777" w:rsidR="001C5BAC" w:rsidRDefault="001C5BAC" w:rsidP="007E6B29"/>
    <w:p w14:paraId="4EB0B3FD" w14:textId="77777777" w:rsidR="0039768E" w:rsidRDefault="0039768E" w:rsidP="007E6B29"/>
    <w:p w14:paraId="6BF5C773" w14:textId="77777777" w:rsidR="0039768E" w:rsidRDefault="0039768E" w:rsidP="007E6B29"/>
    <w:p w14:paraId="4EF17F1D" w14:textId="77777777" w:rsidR="0039768E" w:rsidRDefault="0039768E" w:rsidP="007E6B29"/>
    <w:p w14:paraId="21A64A96" w14:textId="77777777" w:rsidR="0039768E" w:rsidRDefault="0039768E" w:rsidP="007E6B29"/>
    <w:p w14:paraId="0388282C" w14:textId="77777777" w:rsidR="0039768E" w:rsidRDefault="0039768E" w:rsidP="007E6B29"/>
    <w:p w14:paraId="1979E4FF" w14:textId="77777777" w:rsidR="0039768E" w:rsidRDefault="0039768E" w:rsidP="007E6B29"/>
    <w:p w14:paraId="7452C946" w14:textId="77777777" w:rsidR="0039768E" w:rsidRDefault="0039768E" w:rsidP="007E6B29"/>
    <w:p w14:paraId="27007CF0" w14:textId="77777777" w:rsidR="0039768E" w:rsidRDefault="0039768E" w:rsidP="007E6B29"/>
    <w:p w14:paraId="58C5DC6D" w14:textId="77777777" w:rsidR="0039768E" w:rsidRDefault="0039768E" w:rsidP="007E6B29"/>
    <w:p w14:paraId="39A62840" w14:textId="77777777" w:rsidR="0039768E" w:rsidRDefault="0039768E" w:rsidP="007E6B29"/>
    <w:p w14:paraId="3662F33F" w14:textId="77777777" w:rsidR="0039768E" w:rsidRDefault="0039768E" w:rsidP="007E6B29"/>
    <w:p w14:paraId="0D1A831E" w14:textId="77777777" w:rsidR="00166AFD" w:rsidRDefault="00166AFD" w:rsidP="00166AFD">
      <w:pPr>
        <w:pStyle w:val="Ttulo4"/>
        <w:numPr>
          <w:ilvl w:val="3"/>
          <w:numId w:val="9"/>
        </w:numPr>
      </w:pPr>
      <w:r>
        <w:lastRenderedPageBreak/>
        <w:t>Resultados:</w:t>
      </w:r>
    </w:p>
    <w:p w14:paraId="4D24D776" w14:textId="77777777" w:rsidR="00166AFD" w:rsidRDefault="00166AFD" w:rsidP="00166AFD"/>
    <w:tbl>
      <w:tblPr>
        <w:tblW w:w="100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6369"/>
      </w:tblGrid>
      <w:tr w:rsidR="001C5BAC" w:rsidRPr="001C5BAC" w14:paraId="7B631098" w14:textId="77777777" w:rsidTr="001C5BAC">
        <w:trPr>
          <w:trHeight w:val="243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6AA1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6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B84CB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14:paraId="1A28AF88" w14:textId="77777777" w:rsidTr="001C5BAC">
        <w:trPr>
          <w:trHeight w:val="124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2807F7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A6055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14:paraId="1BD0A94D" w14:textId="77777777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E2B9B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FB7BF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0298CF7" w14:textId="77777777" w:rsidTr="001C5BAC">
        <w:trPr>
          <w:trHeight w:val="361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FBA34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B3860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612CAD70" w14:textId="77777777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511B21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E974A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14:paraId="3E55D686" w14:textId="77777777" w:rsidTr="001C5BAC">
        <w:trPr>
          <w:trHeight w:val="48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06972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E26BF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7E13B80E" w14:textId="77777777" w:rsidR="00166AFD" w:rsidRDefault="00166AFD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14:paraId="14DEC16D" w14:textId="77777777" w:rsidTr="001C5BAC">
        <w:trPr>
          <w:trHeight w:val="473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588E81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3BE57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14:paraId="21A6B83E" w14:textId="77777777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0AF391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2EA61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14:paraId="40A4EFE3" w14:textId="77777777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3F6EDF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14664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154E2D5E" w14:textId="77777777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293AA7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0051C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0DD8E017" w14:textId="77777777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32F1C1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56110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14:paraId="1CFE805D" w14:textId="77777777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19870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5E0BF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6A8F4414" w14:textId="77777777"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14:paraId="174F7CB9" w14:textId="77777777" w:rsidTr="001C5BAC">
        <w:trPr>
          <w:trHeight w:val="38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5339A5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B5DF9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14:paraId="0850813A" w14:textId="77777777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F70892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B06C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14:paraId="6D361C52" w14:textId="77777777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37A3BB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51339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7B2D0A7" w14:textId="77777777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FE9738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01875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3DBC7FB" w14:textId="77777777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FB76A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03B24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oi feita com sucesso</w:t>
            </w:r>
          </w:p>
        </w:tc>
      </w:tr>
      <w:tr w:rsidR="001C5BAC" w:rsidRPr="001C5BAC" w14:paraId="64E003AF" w14:textId="77777777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193AEC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A4731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00FA319C" w14:textId="77777777" w:rsidR="001C5BAC" w:rsidRDefault="001C5BAC" w:rsidP="00166AFD"/>
    <w:tbl>
      <w:tblPr>
        <w:tblW w:w="10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6388"/>
      </w:tblGrid>
      <w:tr w:rsidR="001C5BAC" w:rsidRPr="001C5BAC" w14:paraId="762EFEA2" w14:textId="77777777" w:rsidTr="001C5BAC">
        <w:trPr>
          <w:trHeight w:val="472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4DE9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8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0DD19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14:paraId="32B5FD59" w14:textId="77777777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3EB94C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B736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14:paraId="727B40D8" w14:textId="77777777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C505B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78204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45C9F23" w14:textId="77777777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D73A4B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83D3A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A7BA5DD" w14:textId="77777777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051F54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3A9BE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Recuperação foi feita com sucesso</w:t>
            </w:r>
          </w:p>
        </w:tc>
      </w:tr>
      <w:tr w:rsidR="001C5BAC" w:rsidRPr="001C5BAC" w14:paraId="44B78F62" w14:textId="77777777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96F94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E7265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51047506" w14:textId="77777777"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14:paraId="031BEDBD" w14:textId="77777777" w:rsidTr="001C5BAC">
        <w:trPr>
          <w:trHeight w:val="506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30A39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4DBB6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14:paraId="540DC6FE" w14:textId="77777777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7C146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2845E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14:paraId="4297B4ED" w14:textId="77777777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F97DAA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AC5DC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C35A090" w14:textId="77777777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04C32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BEE3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4B3EEC6" w14:textId="77777777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5D88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4BA98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Barramento de login foi feito com sucesso</w:t>
            </w:r>
          </w:p>
        </w:tc>
      </w:tr>
      <w:tr w:rsidR="001C5BAC" w:rsidRPr="001C5BAC" w14:paraId="6B35E954" w14:textId="77777777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DBDB0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6E5EC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0E4525D8" w14:textId="77777777" w:rsidR="001C5BAC" w:rsidRPr="00166AFD" w:rsidRDefault="001C5BAC" w:rsidP="00166AFD"/>
    <w:p w14:paraId="0DC9795B" w14:textId="77777777" w:rsidR="00BC0B99" w:rsidRDefault="00BC0B99" w:rsidP="00876326">
      <w:pPr>
        <w:pStyle w:val="Ttulo3"/>
      </w:pPr>
      <w:bookmarkStart w:id="14" w:name="_Toc531093300"/>
      <w:r>
        <w:t>Testes de Integração</w:t>
      </w:r>
      <w:bookmarkEnd w:id="14"/>
    </w:p>
    <w:p w14:paraId="05416025" w14:textId="77777777" w:rsidR="00BC0B99" w:rsidRPr="00BC0B99" w:rsidRDefault="00BC0B99" w:rsidP="00BC0B99"/>
    <w:p w14:paraId="381214E1" w14:textId="77777777" w:rsidR="00BC0B99" w:rsidRDefault="00BC0B99" w:rsidP="00876326">
      <w:pPr>
        <w:pStyle w:val="Ttulo3"/>
      </w:pPr>
      <w:bookmarkStart w:id="15" w:name="_Toc531093301"/>
      <w:r>
        <w:t>Testes de Sistema</w:t>
      </w:r>
      <w:bookmarkEnd w:id="15"/>
    </w:p>
    <w:p w14:paraId="28B7C060" w14:textId="77777777" w:rsidR="00876326" w:rsidRDefault="00876326" w:rsidP="00876326">
      <w:pPr>
        <w:pStyle w:val="Ttulo3"/>
      </w:pPr>
      <w:bookmarkStart w:id="16" w:name="_Toc531093302"/>
      <w:r>
        <w:t>Testes de aceitação</w:t>
      </w:r>
      <w:bookmarkEnd w:id="16"/>
    </w:p>
    <w:p w14:paraId="2C5BE50A" w14:textId="77777777" w:rsidR="00E223E1" w:rsidRDefault="00E223E1" w:rsidP="00E223E1"/>
    <w:p w14:paraId="5C6E7305" w14:textId="77777777" w:rsidR="00E223E1" w:rsidRPr="004A7AFC" w:rsidRDefault="00E223E1" w:rsidP="00E223E1"/>
    <w:p w14:paraId="143F5E1C" w14:textId="77777777" w:rsidR="00E223E1" w:rsidRDefault="00456F18" w:rsidP="00E223E1">
      <w:pPr>
        <w:pStyle w:val="Ttulo2"/>
      </w:pPr>
      <w:bookmarkStart w:id="17" w:name="_Toc531093303"/>
      <w:r>
        <w:t>Módulo</w:t>
      </w:r>
      <w:r w:rsidRPr="00496AC8">
        <w:t xml:space="preserve"> </w:t>
      </w:r>
      <w:r w:rsidR="00E223E1">
        <w:t>2 - Perfis</w:t>
      </w:r>
      <w:bookmarkEnd w:id="17"/>
    </w:p>
    <w:p w14:paraId="5E0A2319" w14:textId="77777777" w:rsidR="00E223E1" w:rsidRDefault="00E223E1" w:rsidP="00E223E1">
      <w:pPr>
        <w:pStyle w:val="Ttulo3"/>
      </w:pPr>
      <w:bookmarkStart w:id="18" w:name="_Toc531093304"/>
      <w:r>
        <w:t>Requisitos funcionais</w:t>
      </w:r>
      <w:bookmarkEnd w:id="1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49"/>
        <w:gridCol w:w="8172"/>
      </w:tblGrid>
      <w:tr w:rsidR="00E223E1" w14:paraId="6F99354E" w14:textId="77777777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14:paraId="45F1687F" w14:textId="77777777" w:rsidR="00E223E1" w:rsidRDefault="00E223E1" w:rsidP="00B1164F">
            <w:r>
              <w:t>ID</w:t>
            </w:r>
          </w:p>
        </w:tc>
        <w:tc>
          <w:tcPr>
            <w:tcW w:w="8777" w:type="dxa"/>
          </w:tcPr>
          <w:p w14:paraId="5942B7FC" w14:textId="77777777" w:rsidR="00E223E1" w:rsidRDefault="00E223E1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223E1" w14:paraId="55E1FBCD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39EEDB7" w14:textId="77777777" w:rsidR="00E223E1" w:rsidRDefault="00E223E1" w:rsidP="00B1164F">
            <w:r>
              <w:t>RF1</w:t>
            </w:r>
          </w:p>
        </w:tc>
        <w:tc>
          <w:tcPr>
            <w:tcW w:w="8777" w:type="dxa"/>
          </w:tcPr>
          <w:p w14:paraId="63127366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operações CRUD sobre os perfis de utilizador.</w:t>
            </w:r>
          </w:p>
        </w:tc>
      </w:tr>
      <w:tr w:rsidR="00E223E1" w14:paraId="1A4F9589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985C8F4" w14:textId="77777777" w:rsidR="00E223E1" w:rsidRDefault="00E223E1" w:rsidP="00B1164F">
            <w:r>
              <w:t xml:space="preserve">RF2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14:paraId="7C7B1E8A" w14:textId="77777777"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uma lista de adoções ou acolhimentos temporários.</w:t>
            </w:r>
          </w:p>
        </w:tc>
      </w:tr>
      <w:tr w:rsidR="00E223E1" w14:paraId="738BBE90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A2876EB" w14:textId="77777777" w:rsidR="00E223E1" w:rsidRDefault="00E223E1" w:rsidP="00B1164F">
            <w:r>
              <w:t xml:space="preserve">RF3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14:paraId="7D670084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Para os administradores e funcionários deverá ser possível consultar todo o historial de intervenções médicas incidentes sob os animais adotados ou acolhidos temporariamente.</w:t>
            </w:r>
          </w:p>
        </w:tc>
      </w:tr>
      <w:tr w:rsidR="00E223E1" w14:paraId="6D609430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31A88D5" w14:textId="77777777" w:rsidR="00E223E1" w:rsidRDefault="00E223E1" w:rsidP="00B1164F">
            <w:r>
              <w:t>RF4</w:t>
            </w:r>
          </w:p>
        </w:tc>
        <w:tc>
          <w:tcPr>
            <w:tcW w:w="8777" w:type="dxa"/>
          </w:tcPr>
          <w:p w14:paraId="3C002A39" w14:textId="77777777" w:rsidR="00E223E1" w:rsidRPr="009C3B30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no seu perfil os dados pessoais, tendo o tipo de utilizador privilégios para visualizar estes dados ou não.</w:t>
            </w:r>
          </w:p>
        </w:tc>
      </w:tr>
      <w:tr w:rsidR="00E223E1" w14:paraId="288BFA87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D21DA38" w14:textId="77777777" w:rsidR="00E223E1" w:rsidRPr="00E223E1" w:rsidRDefault="00E223E1" w:rsidP="00B1164F">
            <w:r>
              <w:t>RF5</w:t>
            </w:r>
            <w:r w:rsidR="00481C73">
              <w:t xml:space="preserve"> (Não implementado)</w:t>
            </w:r>
          </w:p>
        </w:tc>
        <w:tc>
          <w:tcPr>
            <w:tcW w:w="8777" w:type="dxa"/>
          </w:tcPr>
          <w:p w14:paraId="06BD55A9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O sistema deverá permitir aos utilizadores esconder informações que consideram sensíveis no seu perfil.</w:t>
            </w:r>
          </w:p>
        </w:tc>
      </w:tr>
      <w:tr w:rsidR="00E223E1" w14:paraId="3415FD72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D16E77C" w14:textId="77777777" w:rsidR="00E223E1" w:rsidRDefault="00E223E1" w:rsidP="00B1164F">
            <w:r>
              <w:t>RF6</w:t>
            </w:r>
          </w:p>
        </w:tc>
        <w:tc>
          <w:tcPr>
            <w:tcW w:w="8777" w:type="dxa"/>
          </w:tcPr>
          <w:p w14:paraId="12BB3CBE" w14:textId="77777777"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O sistema deverá permitir aos administradores e funcionários a pesquisa de clientes através do email ou outro dado pessoal disponível.</w:t>
            </w:r>
          </w:p>
        </w:tc>
      </w:tr>
      <w:tr w:rsidR="00E223E1" w14:paraId="2FEBC37C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AA8CFA3" w14:textId="77777777" w:rsidR="00E223E1" w:rsidRDefault="00E223E1" w:rsidP="00B1164F">
            <w:r>
              <w:t>RF7</w:t>
            </w:r>
          </w:p>
        </w:tc>
        <w:tc>
          <w:tcPr>
            <w:tcW w:w="8777" w:type="dxa"/>
          </w:tcPr>
          <w:p w14:paraId="49327628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 xml:space="preserve">O Sistema deverá permitir aos administradores </w:t>
            </w:r>
            <w:r w:rsidR="00EA5DEF">
              <w:t>bloquearem</w:t>
            </w:r>
            <w:r w:rsidRPr="00E223E1">
              <w:t xml:space="preserve"> um perfil que considerem abusivo.</w:t>
            </w:r>
          </w:p>
        </w:tc>
      </w:tr>
    </w:tbl>
    <w:p w14:paraId="02B7358E" w14:textId="77777777" w:rsidR="00E223E1" w:rsidRDefault="00E223E1" w:rsidP="00E223E1"/>
    <w:p w14:paraId="498E4354" w14:textId="77777777" w:rsidR="00481C73" w:rsidRDefault="00481C73" w:rsidP="00E223E1">
      <w:r>
        <w:lastRenderedPageBreak/>
        <w:t xml:space="preserve">Como indicado alguns requisitos não foram implementados, em relação aos requisitos funcionais 2 e 3, estes não tendo sido implementados devido a estarem fortemente relacionados com outros módulos </w:t>
      </w:r>
      <w:r w:rsidR="00540178">
        <w:t>cuja</w:t>
      </w:r>
      <w:r>
        <w:t xml:space="preserve"> implementação ainda não se encontra realizada.</w:t>
      </w:r>
    </w:p>
    <w:p w14:paraId="71B9D6F0" w14:textId="77777777" w:rsidR="00E223E1" w:rsidRPr="009C3B30" w:rsidRDefault="00481C73" w:rsidP="00481C73">
      <w:r>
        <w:t>Já em relação ao requisito funcional 5, a equipa decidiu que o mesmo não fazia sentido visto não existir informação disponibilizada para terceiros.</w:t>
      </w:r>
    </w:p>
    <w:p w14:paraId="0177BBD6" w14:textId="77777777" w:rsidR="00E223E1" w:rsidRDefault="00E223E1" w:rsidP="00E223E1">
      <w:pPr>
        <w:pStyle w:val="Ttulo3"/>
      </w:pPr>
      <w:bookmarkStart w:id="19" w:name="_Toc531093305"/>
      <w:r w:rsidRPr="00496AC8">
        <w:t xml:space="preserve">Realização dos Casos de Utilizaçã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19"/>
    </w:p>
    <w:p w14:paraId="696DC3F3" w14:textId="77777777" w:rsidR="009724E2" w:rsidRDefault="009724E2" w:rsidP="009724E2">
      <w:r>
        <w:rPr>
          <w:noProof/>
          <w:lang w:eastAsia="pt-PT"/>
        </w:rPr>
        <w:drawing>
          <wp:inline distT="0" distB="0" distL="0" distR="0" wp14:anchorId="5EFDC6A5" wp14:editId="48BA93B0">
            <wp:extent cx="3648075" cy="31166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833" t="17566" r="25763" b="48998"/>
                    <a:stretch/>
                  </pic:blipFill>
                  <pic:spPr bwMode="auto">
                    <a:xfrm>
                      <a:off x="0" y="0"/>
                      <a:ext cx="3664736" cy="31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3EDC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116CED2E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E8F4D59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7A97177C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Visualizar Dados Pessoais</w:t>
            </w:r>
          </w:p>
        </w:tc>
      </w:tr>
      <w:tr w:rsidR="00B20E12" w14:paraId="2313E852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AD3BE60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483B3959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B20E12" w14:paraId="0E643DFB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DC45539" w14:textId="77777777"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14:paraId="000657D5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Visualizar o perfil de utilizador.</w:t>
            </w:r>
          </w:p>
        </w:tc>
      </w:tr>
      <w:tr w:rsidR="00B20E12" w14:paraId="16479072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6AA711F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43C27677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14:paraId="5E092613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27D1764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23F73717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406E35F4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0069400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37688976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14:paraId="6F9AE27E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F18B36C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51A811A5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37B9D7DC" w14:textId="77777777" w:rsidR="00B20E12" w:rsidRDefault="00B20E12" w:rsidP="00B20E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</w:tc>
      </w:tr>
      <w:tr w:rsidR="00B20E12" w14:paraId="12112781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3EFF83B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4812BE09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e utilizador exibido.</w:t>
            </w:r>
          </w:p>
        </w:tc>
      </w:tr>
      <w:tr w:rsidR="00B20E12" w14:paraId="00279980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725373C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29C4DB8E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14:paraId="0A387ED9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4ABD4EF8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466F8EA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6D68060F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Atualizar Dados Pessoai</w:t>
            </w:r>
            <w:r>
              <w:rPr>
                <w:b w:val="0"/>
              </w:rPr>
              <w:t>s</w:t>
            </w:r>
          </w:p>
        </w:tc>
      </w:tr>
      <w:tr w:rsidR="00B20E12" w14:paraId="2EC0C1C7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B8B5656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0B7BFDB5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B20E12" w14:paraId="2FAF2FC2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3D6AB89" w14:textId="77777777" w:rsidR="00B20E12" w:rsidRDefault="00B20E12" w:rsidP="00D44947">
            <w:r>
              <w:lastRenderedPageBreak/>
              <w:t>Breve Descrição</w:t>
            </w:r>
          </w:p>
        </w:tc>
        <w:tc>
          <w:tcPr>
            <w:tcW w:w="6608" w:type="dxa"/>
          </w:tcPr>
          <w:p w14:paraId="4D7F821B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tualizar os dados pessoais do perfil.</w:t>
            </w:r>
          </w:p>
        </w:tc>
      </w:tr>
      <w:tr w:rsidR="00B20E12" w14:paraId="383BE570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EC7F92B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08AEE2B5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14:paraId="354F60BE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CDDCF8E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14705A92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20F26326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13F1A5C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2CE3243F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14:paraId="274BAAAF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DD26F9E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5D10A676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62CEE132" w14:textId="77777777"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  <w:p w14:paraId="35A21D52" w14:textId="77777777"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 a informação e submete.</w:t>
            </w:r>
          </w:p>
        </w:tc>
      </w:tr>
      <w:tr w:rsidR="00B20E12" w14:paraId="38783D79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CDFB186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4CAA3320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o utilizador atualizado.</w:t>
            </w:r>
          </w:p>
        </w:tc>
      </w:tr>
      <w:tr w:rsidR="00B20E12" w14:paraId="7A032FF3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7DB258B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2D3C367D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 validação por parte do sistema identifica campos preenchidos erradamente.</w:t>
            </w:r>
          </w:p>
        </w:tc>
      </w:tr>
    </w:tbl>
    <w:p w14:paraId="6753759C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4777B57E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7D3D717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64EF32AB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Pesquisar Utilizadores</w:t>
            </w:r>
          </w:p>
        </w:tc>
      </w:tr>
      <w:tr w:rsidR="00B20E12" w14:paraId="631EEEDA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67A87C7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35B7B170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</w:t>
            </w:r>
          </w:p>
        </w:tc>
      </w:tr>
      <w:tr w:rsidR="00B20E12" w14:paraId="137F8F6A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4BE00E1" w14:textId="77777777"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14:paraId="78348FDA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o funcionário a possibilidade de pesquisar utilizadores consoante um conjunto de filtro</w:t>
            </w:r>
          </w:p>
        </w:tc>
      </w:tr>
      <w:tr w:rsidR="00B20E12" w14:paraId="1C24C4EF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FAD9AAB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62135EB2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</w:t>
            </w:r>
          </w:p>
        </w:tc>
      </w:tr>
      <w:tr w:rsidR="00B20E12" w14:paraId="772A8438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9A3B860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28E51384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5F054311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51F4D4F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0CE59802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 devidamente autenticado.</w:t>
            </w:r>
          </w:p>
        </w:tc>
      </w:tr>
      <w:tr w:rsidR="00B20E12" w14:paraId="13BB1295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7EAC1CF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341A0BD9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66456204" w14:textId="77777777"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14:paraId="0ECE19A9" w14:textId="77777777"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</w:t>
            </w:r>
          </w:p>
        </w:tc>
      </w:tr>
      <w:tr w:rsidR="00B20E12" w14:paraId="3A7125D0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AC49BB9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3396C786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Visualizar a lista de resultados</w:t>
            </w:r>
          </w:p>
        </w:tc>
      </w:tr>
      <w:tr w:rsidR="00B20E12" w14:paraId="308BDDDF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1C47701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09161E0F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Não existir resultados para visualizar.</w:t>
            </w:r>
          </w:p>
        </w:tc>
      </w:tr>
    </w:tbl>
    <w:p w14:paraId="00CB853D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085F550C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AC324BE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4B654D9D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oquear/Desbloquear Utilizador</w:t>
            </w:r>
          </w:p>
        </w:tc>
      </w:tr>
      <w:tr w:rsidR="00B20E12" w14:paraId="3449FCD8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C4E506D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73703FBC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</w:t>
            </w:r>
          </w:p>
        </w:tc>
      </w:tr>
      <w:tr w:rsidR="00B20E12" w14:paraId="258E5A65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575B387" w14:textId="77777777"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14:paraId="5F74F957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 possibilidade ao administrador do sistema de excluir um utilizador.</w:t>
            </w:r>
          </w:p>
        </w:tc>
      </w:tr>
      <w:tr w:rsidR="00B20E12" w14:paraId="5AC42B19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12E9BB9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5418E98A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20E12" w14:paraId="49EBCF65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2B6415D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14F65A1D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31DBF8C7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6802CC1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2E41EADD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Administrador devidamente autenticado.</w:t>
            </w:r>
          </w:p>
        </w:tc>
      </w:tr>
      <w:tr w:rsidR="00B20E12" w14:paraId="10B2F298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EE3B1A0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60221DF7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17E47A94" w14:textId="77777777"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ede às opções de administração</w:t>
            </w:r>
          </w:p>
          <w:p w14:paraId="333F3E2F" w14:textId="77777777"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 se necessário</w:t>
            </w:r>
          </w:p>
          <w:p w14:paraId="1C415051" w14:textId="77777777"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na opção de Bloquear/Desbloquear Utilizador</w:t>
            </w:r>
          </w:p>
        </w:tc>
      </w:tr>
      <w:tr w:rsidR="00B20E12" w14:paraId="14F615BF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C11696A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0305EA31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é bloqueado/desbloqueado com sucesso.</w:t>
            </w:r>
          </w:p>
        </w:tc>
      </w:tr>
      <w:tr w:rsidR="00B20E12" w14:paraId="3701D533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FACFFDB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6AE03944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14:paraId="5C5CC3CB" w14:textId="77777777" w:rsidR="00B20E12" w:rsidRDefault="00B20E12" w:rsidP="00B20E12"/>
    <w:p w14:paraId="6DD01A69" w14:textId="77777777" w:rsidR="003F4C1A" w:rsidRDefault="002976BA" w:rsidP="00B20E12">
      <w:r>
        <w:rPr>
          <w:noProof/>
        </w:rPr>
        <w:drawing>
          <wp:anchor distT="0" distB="0" distL="114300" distR="114300" simplePos="0" relativeHeight="251664384" behindDoc="0" locked="0" layoutInCell="1" allowOverlap="1" wp14:anchorId="38C0A86C" wp14:editId="5209F6C6">
            <wp:simplePos x="0" y="0"/>
            <wp:positionH relativeFrom="column">
              <wp:posOffset>-637540</wp:posOffset>
            </wp:positionH>
            <wp:positionV relativeFrom="paragraph">
              <wp:posOffset>285115</wp:posOffset>
            </wp:positionV>
            <wp:extent cx="7381875" cy="370459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Detalhes Utilizador</w:t>
      </w:r>
    </w:p>
    <w:p w14:paraId="63921BEA" w14:textId="77777777" w:rsidR="002976BA" w:rsidRDefault="002976BA">
      <w:pPr>
        <w:suppressAutoHyphens w:val="0"/>
        <w:spacing w:before="0" w:after="0"/>
        <w:jc w:val="left"/>
      </w:pPr>
      <w:r>
        <w:br w:type="page"/>
      </w:r>
    </w:p>
    <w:p w14:paraId="7745BDE4" w14:textId="77777777" w:rsidR="002976BA" w:rsidRDefault="00540178" w:rsidP="00B20E1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4CE4F7" wp14:editId="17F8CC2C">
            <wp:simplePos x="0" y="0"/>
            <wp:positionH relativeFrom="column">
              <wp:posOffset>-673100</wp:posOffset>
            </wp:positionH>
            <wp:positionV relativeFrom="paragraph">
              <wp:posOffset>267970</wp:posOffset>
            </wp:positionV>
            <wp:extent cx="7412990" cy="290893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BA">
        <w:t>Diagrama de Sequência Bloquear Utilizador</w:t>
      </w:r>
    </w:p>
    <w:p w14:paraId="4992C485" w14:textId="77777777" w:rsidR="002976BA" w:rsidRDefault="002976BA" w:rsidP="00B20E12"/>
    <w:p w14:paraId="1E8A035A" w14:textId="77777777" w:rsidR="00B20E12" w:rsidRPr="009724E2" w:rsidRDefault="00B20E12" w:rsidP="009724E2"/>
    <w:p w14:paraId="2FAF4FCA" w14:textId="77777777" w:rsidR="00E223E1" w:rsidRDefault="00E223E1" w:rsidP="00E223E1">
      <w:pPr>
        <w:pStyle w:val="Ttulo3"/>
      </w:pPr>
      <w:bookmarkStart w:id="20" w:name="_Toc531093306"/>
      <w:r>
        <w:t>Diagramas</w:t>
      </w:r>
      <w:r w:rsidRPr="00496AC8">
        <w:t xml:space="preserve"> de Estado</w:t>
      </w:r>
      <w:r>
        <w:t>s</w:t>
      </w:r>
      <w:r w:rsidRPr="00496AC8">
        <w:t xml:space="preserve"> referentes ao M</w:t>
      </w:r>
      <w:r w:rsidR="00456F18">
        <w:t>ó</w:t>
      </w:r>
      <w:r w:rsidRPr="00496AC8">
        <w:t xml:space="preserve">dulo </w:t>
      </w:r>
      <w:r w:rsidR="00E42BFA">
        <w:t>2</w:t>
      </w:r>
      <w:bookmarkEnd w:id="20"/>
    </w:p>
    <w:p w14:paraId="7394C5C8" w14:textId="77777777" w:rsidR="00D14C60" w:rsidRPr="00D14C60" w:rsidRDefault="00D14C60" w:rsidP="00D14C60">
      <w:r>
        <w:t xml:space="preserve">Não havendo estados </w:t>
      </w:r>
      <w:r w:rsidR="00456F18">
        <w:t>neste módulo não foi criado nenhum diagrama.</w:t>
      </w:r>
    </w:p>
    <w:p w14:paraId="2D747BD9" w14:textId="77777777" w:rsidR="00E223E1" w:rsidRPr="00496AC8" w:rsidRDefault="00E223E1" w:rsidP="00E223E1">
      <w:pPr>
        <w:pStyle w:val="Ttulo3"/>
      </w:pPr>
      <w:bookmarkStart w:id="21" w:name="_Toc531093307"/>
      <w:r w:rsidRPr="00496AC8">
        <w:t>Interface</w:t>
      </w:r>
      <w:r>
        <w:t xml:space="preserve"> com o utilizador referente ao </w:t>
      </w:r>
      <w:r w:rsidR="00456F18" w:rsidRPr="00496AC8">
        <w:t>M</w:t>
      </w:r>
      <w:r w:rsidR="00456F18">
        <w:t>ó</w:t>
      </w:r>
      <w:r w:rsidR="00456F18" w:rsidRPr="00496AC8">
        <w:t xml:space="preserve">dulo </w:t>
      </w:r>
      <w:r w:rsidR="00641B1E">
        <w:t>2</w:t>
      </w:r>
      <w:bookmarkEnd w:id="21"/>
    </w:p>
    <w:p w14:paraId="68C006C7" w14:textId="77777777" w:rsidR="0039768E" w:rsidRDefault="003134FA" w:rsidP="00D44947">
      <w:pPr>
        <w:ind w:left="720" w:hanging="720"/>
      </w:pPr>
      <w:r>
        <w:pict w14:anchorId="6ECD56C9">
          <v:shape id="_x0000_i1053" type="#_x0000_t75" style="width:457.5pt;height:249.75pt">
            <v:imagedata r:id="rId21" o:title="DUC2_Editar_Dados_Pessoais"/>
          </v:shape>
        </w:pict>
      </w:r>
    </w:p>
    <w:p w14:paraId="29D0DD0E" w14:textId="77777777" w:rsidR="0039768E" w:rsidRDefault="0039768E" w:rsidP="00D44947">
      <w:pPr>
        <w:ind w:left="720" w:hanging="720"/>
      </w:pPr>
      <w:r>
        <w:object w:dxaOrig="9718" w:dyaOrig="4319" w14:anchorId="568745D8">
          <v:shape id="_x0000_i1054" type="#_x0000_t75" style="width:489.75pt;height:3in" o:ole="">
            <v:imagedata r:id="rId22" o:title=""/>
          </v:shape>
          <o:OLEObject Type="Embed" ProgID="Photoshop.Image.13" ShapeID="_x0000_i1054" DrawAspect="Content" ObjectID="_1604835142" r:id="rId23">
            <o:FieldCodes>\s</o:FieldCodes>
          </o:OLEObject>
        </w:object>
      </w:r>
    </w:p>
    <w:p w14:paraId="4CBD36FB" w14:textId="77777777" w:rsidR="0039768E" w:rsidRDefault="0039768E" w:rsidP="00D44947">
      <w:pPr>
        <w:ind w:left="720" w:hanging="720"/>
      </w:pPr>
    </w:p>
    <w:p w14:paraId="11F30D4F" w14:textId="77777777" w:rsidR="0039768E" w:rsidRDefault="0039768E" w:rsidP="00D44947">
      <w:pPr>
        <w:ind w:left="720" w:hanging="720"/>
      </w:pPr>
    </w:p>
    <w:p w14:paraId="3452462C" w14:textId="77777777" w:rsidR="0039768E" w:rsidRDefault="0039768E" w:rsidP="00D44947">
      <w:pPr>
        <w:ind w:left="720" w:hanging="720"/>
      </w:pPr>
    </w:p>
    <w:p w14:paraId="535AE1D8" w14:textId="77777777" w:rsidR="0039768E" w:rsidRDefault="0039768E" w:rsidP="00D44947">
      <w:pPr>
        <w:ind w:left="720" w:hanging="720"/>
      </w:pPr>
    </w:p>
    <w:p w14:paraId="60970FD5" w14:textId="77777777" w:rsidR="0039768E" w:rsidRDefault="0039768E" w:rsidP="00D44947">
      <w:pPr>
        <w:ind w:left="720" w:hanging="720"/>
      </w:pPr>
    </w:p>
    <w:p w14:paraId="1E473B98" w14:textId="77777777" w:rsidR="0039768E" w:rsidRDefault="0039768E" w:rsidP="00D44947">
      <w:pPr>
        <w:ind w:left="720" w:hanging="720"/>
      </w:pPr>
    </w:p>
    <w:p w14:paraId="2DC5E833" w14:textId="77777777" w:rsidR="0039768E" w:rsidRDefault="0039768E" w:rsidP="00D44947">
      <w:pPr>
        <w:ind w:left="720" w:hanging="720"/>
      </w:pPr>
    </w:p>
    <w:p w14:paraId="1C69A5ED" w14:textId="77777777" w:rsidR="0039768E" w:rsidRDefault="0039768E" w:rsidP="00D44947">
      <w:pPr>
        <w:ind w:left="720" w:hanging="720"/>
      </w:pPr>
    </w:p>
    <w:p w14:paraId="1C0F2DD2" w14:textId="77777777" w:rsidR="0039768E" w:rsidRDefault="0039768E" w:rsidP="00D44947">
      <w:pPr>
        <w:ind w:left="720" w:hanging="720"/>
      </w:pPr>
    </w:p>
    <w:p w14:paraId="0D5D9806" w14:textId="77777777" w:rsidR="0039768E" w:rsidRDefault="0039768E" w:rsidP="00D44947">
      <w:pPr>
        <w:ind w:left="720" w:hanging="720"/>
      </w:pPr>
    </w:p>
    <w:p w14:paraId="5A9DE3A3" w14:textId="77777777" w:rsidR="0039768E" w:rsidRDefault="0039768E" w:rsidP="00D44947">
      <w:pPr>
        <w:ind w:left="720" w:hanging="720"/>
      </w:pPr>
    </w:p>
    <w:p w14:paraId="7632CCA9" w14:textId="77777777" w:rsidR="0039768E" w:rsidRDefault="0039768E" w:rsidP="00D44947">
      <w:pPr>
        <w:ind w:left="720" w:hanging="720"/>
      </w:pPr>
    </w:p>
    <w:p w14:paraId="15E2778B" w14:textId="77777777" w:rsidR="0039768E" w:rsidRDefault="0039768E" w:rsidP="00D44947">
      <w:pPr>
        <w:ind w:left="720" w:hanging="720"/>
      </w:pPr>
    </w:p>
    <w:p w14:paraId="2C10C49F" w14:textId="77777777" w:rsidR="0039768E" w:rsidRDefault="0039768E" w:rsidP="00D44947">
      <w:pPr>
        <w:ind w:left="720" w:hanging="720"/>
      </w:pPr>
    </w:p>
    <w:p w14:paraId="1A53D949" w14:textId="77777777" w:rsidR="0039768E" w:rsidRDefault="0039768E" w:rsidP="00D44947">
      <w:pPr>
        <w:ind w:left="720" w:hanging="720"/>
      </w:pPr>
    </w:p>
    <w:p w14:paraId="1DC390FA" w14:textId="77777777" w:rsidR="0039768E" w:rsidRDefault="0039768E" w:rsidP="00D44947">
      <w:pPr>
        <w:ind w:left="720" w:hanging="720"/>
      </w:pPr>
    </w:p>
    <w:p w14:paraId="729D76EC" w14:textId="77777777" w:rsidR="0039768E" w:rsidRDefault="0039768E" w:rsidP="00D44947">
      <w:pPr>
        <w:ind w:left="720" w:hanging="720"/>
      </w:pPr>
    </w:p>
    <w:p w14:paraId="1DE82D1A" w14:textId="77777777" w:rsidR="0039768E" w:rsidRDefault="0039768E" w:rsidP="00D44947">
      <w:pPr>
        <w:ind w:left="720" w:hanging="720"/>
      </w:pPr>
    </w:p>
    <w:p w14:paraId="6F17118A" w14:textId="77777777" w:rsidR="0039768E" w:rsidRDefault="0039768E" w:rsidP="00D44947">
      <w:pPr>
        <w:ind w:left="720" w:hanging="720"/>
      </w:pPr>
    </w:p>
    <w:p w14:paraId="6308C5D4" w14:textId="77777777" w:rsidR="0039768E" w:rsidRDefault="0039768E" w:rsidP="00D44947">
      <w:pPr>
        <w:ind w:left="720" w:hanging="720"/>
      </w:pPr>
    </w:p>
    <w:p w14:paraId="629A4907" w14:textId="77777777" w:rsidR="0039768E" w:rsidRDefault="0039768E" w:rsidP="00D44947">
      <w:pPr>
        <w:ind w:left="720" w:hanging="720"/>
      </w:pPr>
    </w:p>
    <w:p w14:paraId="53F08AC7" w14:textId="77777777" w:rsidR="0039768E" w:rsidRDefault="0039768E" w:rsidP="00D44947">
      <w:pPr>
        <w:ind w:left="720" w:hanging="720"/>
      </w:pPr>
    </w:p>
    <w:p w14:paraId="4E08CA16" w14:textId="77777777" w:rsidR="00E223E1" w:rsidRDefault="00E223E1" w:rsidP="00E223E1">
      <w:pPr>
        <w:pStyle w:val="Ttulo3"/>
      </w:pPr>
      <w:bookmarkStart w:id="22" w:name="_Toc531093308"/>
      <w:r>
        <w:lastRenderedPageBreak/>
        <w:t>Testes Unitários</w:t>
      </w:r>
      <w:bookmarkEnd w:id="22"/>
    </w:p>
    <w:p w14:paraId="423D8702" w14:textId="77777777" w:rsidR="00E223E1" w:rsidRDefault="00E223E1" w:rsidP="00E223E1"/>
    <w:p w14:paraId="4D712979" w14:textId="77777777" w:rsidR="00E223E1" w:rsidRDefault="00E223E1" w:rsidP="00E223E1">
      <w:pPr>
        <w:pStyle w:val="Ttulo4"/>
      </w:pPr>
      <w:r>
        <w:t>Especificação dos Casos de testes:</w:t>
      </w:r>
    </w:p>
    <w:p w14:paraId="0950E752" w14:textId="77777777" w:rsidR="00E223E1" w:rsidRDefault="00E223E1" w:rsidP="00E223E1"/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2B74413A" w14:textId="77777777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FC6D8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6DA58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14:paraId="7968099A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F71A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BA9EB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14:paraId="1D8E9585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45567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125D3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os dados do perfil são apresentados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correctamente</w:t>
            </w:r>
            <w:proofErr w:type="spellEnd"/>
          </w:p>
        </w:tc>
      </w:tr>
      <w:tr w:rsidR="001C5BAC" w:rsidRPr="001C5BAC" w14:paraId="3C1AD3ED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0ACBF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3E67A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ão possui</w:t>
            </w:r>
          </w:p>
        </w:tc>
      </w:tr>
      <w:tr w:rsidR="001C5BAC" w:rsidRPr="001C5BAC" w14:paraId="58863DF5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C40F14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761EB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Visualização da página de perfil</w:t>
            </w:r>
          </w:p>
        </w:tc>
      </w:tr>
      <w:tr w:rsidR="001C5BAC" w:rsidRPr="001C5BAC" w14:paraId="07A54DB5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103BF2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C97BF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14:paraId="6BA2DB37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4C2EB90C" w14:textId="77777777" w:rsidTr="001C5BAC">
        <w:trPr>
          <w:trHeight w:val="41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C0AB3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76307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14:paraId="48C7B7A3" w14:textId="77777777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7DDD7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A5415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14:paraId="03C5984F" w14:textId="77777777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0DCC1C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01E54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banir um utilizador</w:t>
            </w:r>
          </w:p>
        </w:tc>
      </w:tr>
      <w:tr w:rsidR="001C5BAC" w:rsidRPr="001C5BAC" w14:paraId="0A28D858" w14:textId="77777777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70B51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4DF00A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  <w:tr w:rsidR="001C5BAC" w:rsidRPr="001C5BAC" w14:paraId="3407080A" w14:textId="77777777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C005AF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AFB6D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passa a mostrar "banido"</w:t>
            </w:r>
          </w:p>
        </w:tc>
      </w:tr>
      <w:tr w:rsidR="001C5BAC" w:rsidRPr="001C5BAC" w14:paraId="33EEC41B" w14:textId="77777777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CCC339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E4C88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14:paraId="69E61573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5ED5E07C" w14:textId="77777777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AD1CE3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E114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14:paraId="26D660CF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11EC8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ACF8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14:paraId="7740B01B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94CAE5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C8B1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editar as informações do perfil</w:t>
            </w:r>
          </w:p>
        </w:tc>
      </w:tr>
      <w:tr w:rsidR="001C5BAC" w:rsidRPr="001C5BAC" w14:paraId="276EC100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7B0E9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FDB0A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Novas informações a serem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ualizadas</w:t>
            </w:r>
            <w:proofErr w:type="spellEnd"/>
          </w:p>
        </w:tc>
      </w:tr>
      <w:tr w:rsidR="001C5BAC" w:rsidRPr="001C5BAC" w14:paraId="76AE042A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EEED7A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D49D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Novas informações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ualizadas</w:t>
            </w:r>
            <w:proofErr w:type="spellEnd"/>
          </w:p>
        </w:tc>
      </w:tr>
      <w:tr w:rsidR="001C5BAC" w:rsidRPr="001C5BAC" w14:paraId="74D1A4F7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CE2B17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BE5BB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14:paraId="29B29324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368C482F" w14:textId="77777777" w:rsidTr="001C5BAC">
        <w:trPr>
          <w:trHeight w:val="47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C385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F2B16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14:paraId="4017479B" w14:textId="77777777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EB9FA6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C83E9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14:paraId="44040787" w14:textId="77777777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822EA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80F3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pesquisar utilizadores</w:t>
            </w:r>
          </w:p>
        </w:tc>
      </w:tr>
      <w:tr w:rsidR="001C5BAC" w:rsidRPr="001C5BAC" w14:paraId="3E772157" w14:textId="77777777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9A1A5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51495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arametros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e pesquisa</w:t>
            </w:r>
          </w:p>
        </w:tc>
      </w:tr>
      <w:tr w:rsidR="001C5BAC" w:rsidRPr="001C5BAC" w14:paraId="68B8D955" w14:textId="77777777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B46C9F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BEEDE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presentada lista de utilizadores de acordo com o filtro aplicado</w:t>
            </w:r>
          </w:p>
        </w:tc>
      </w:tr>
      <w:tr w:rsidR="001C5BAC" w:rsidRPr="001C5BAC" w14:paraId="390BAF05" w14:textId="77777777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67670B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CFDA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com match válido registada</w:t>
            </w:r>
          </w:p>
        </w:tc>
      </w:tr>
    </w:tbl>
    <w:p w14:paraId="104613C8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6B71A5A3" w14:textId="77777777" w:rsidR="001C5BAC" w:rsidRDefault="001C5BAC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01EC5116" w14:textId="77777777" w:rsidR="001C5BAC" w:rsidRDefault="00E223E1" w:rsidP="001C5BAC">
      <w:pPr>
        <w:pStyle w:val="Ttulo4"/>
      </w:pPr>
      <w:r>
        <w:lastRenderedPageBreak/>
        <w:t>Especificação dos Procedimentos:</w:t>
      </w:r>
    </w:p>
    <w:tbl>
      <w:tblPr>
        <w:tblW w:w="98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550"/>
      </w:tblGrid>
      <w:tr w:rsidR="001C5BAC" w:rsidRPr="001C5BAC" w14:paraId="02F6687F" w14:textId="77777777" w:rsidTr="001C5BAC">
        <w:trPr>
          <w:trHeight w:val="486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EF57A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5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01ED3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14:paraId="62B31D5C" w14:textId="77777777" w:rsidTr="001C5BAC">
        <w:trPr>
          <w:trHeight w:val="248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1379D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3740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14:paraId="628834EF" w14:textId="77777777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C7A339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1A99B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14:paraId="6B4946B5" w14:textId="77777777" w:rsidTr="001C5BAC">
        <w:trPr>
          <w:trHeight w:val="248"/>
        </w:trPr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E638F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FFF7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7BD8ABED" w14:textId="77777777" w:rsidTr="001C5BAC">
        <w:trPr>
          <w:trHeight w:val="486"/>
        </w:trPr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A87F6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AECC1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14:paraId="1FC8D5A4" w14:textId="77777777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48A30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A213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enhum</w:t>
            </w:r>
          </w:p>
        </w:tc>
      </w:tr>
    </w:tbl>
    <w:p w14:paraId="76B8BD55" w14:textId="77777777" w:rsidR="001C5BAC" w:rsidRDefault="001C5BAC" w:rsidP="001C5BAC">
      <w:pPr>
        <w:rPr>
          <w:rFonts w:ascii="Calibri" w:hAnsi="Calibri"/>
          <w:b/>
          <w:bCs/>
          <w:i/>
          <w:szCs w:val="28"/>
        </w:rPr>
      </w:pPr>
    </w:p>
    <w:tbl>
      <w:tblPr>
        <w:tblW w:w="98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6560"/>
      </w:tblGrid>
      <w:tr w:rsidR="001C5BAC" w:rsidRPr="001C5BAC" w14:paraId="3F4C2D33" w14:textId="77777777" w:rsidTr="001C5BAC">
        <w:trPr>
          <w:trHeight w:val="431"/>
        </w:trPr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8444E0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724EF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14:paraId="5BF3AC37" w14:textId="77777777" w:rsidTr="001C5BAC">
        <w:trPr>
          <w:trHeight w:val="22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86EE4B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48ABC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14:paraId="0AD8B097" w14:textId="77777777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22A48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0EBF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14:paraId="4D50224C" w14:textId="77777777" w:rsidTr="001C5BAC">
        <w:trPr>
          <w:trHeight w:val="221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5FB553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001C7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26A0FEEE" w14:textId="77777777" w:rsidTr="001C5BAC">
        <w:trPr>
          <w:trHeight w:val="431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9222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32D1A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14:paraId="752E101C" w14:textId="77777777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960CA7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437D6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</w:tbl>
    <w:p w14:paraId="032CF783" w14:textId="77777777" w:rsidR="001C5BAC" w:rsidRDefault="001C5BAC" w:rsidP="001C5BAC"/>
    <w:tbl>
      <w:tblPr>
        <w:tblW w:w="99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6570"/>
      </w:tblGrid>
      <w:tr w:rsidR="001C5BAC" w:rsidRPr="001C5BAC" w14:paraId="035CC4F0" w14:textId="77777777" w:rsidTr="001C5BAC">
        <w:trPr>
          <w:trHeight w:val="411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20217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B00F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14:paraId="1AE2717E" w14:textId="77777777" w:rsidTr="001C5BAC">
        <w:trPr>
          <w:trHeight w:val="21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8FBDB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12D78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14:paraId="2CD3A7C9" w14:textId="77777777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28AB6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43F3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14:paraId="2E5D0CD8" w14:textId="77777777" w:rsidTr="001C5BAC">
        <w:trPr>
          <w:trHeight w:val="210"/>
        </w:trPr>
        <w:tc>
          <w:tcPr>
            <w:tcW w:w="3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D89F9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6F27F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11045203" w14:textId="77777777" w:rsidTr="001C5BAC">
        <w:trPr>
          <w:trHeight w:val="411"/>
        </w:trPr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7357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CFA54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14:paraId="7D584761" w14:textId="77777777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CAFFE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C901D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a ser editada</w:t>
            </w:r>
          </w:p>
        </w:tc>
      </w:tr>
    </w:tbl>
    <w:p w14:paraId="3EB74FDF" w14:textId="77777777" w:rsidR="001C5BAC" w:rsidRPr="001C5BAC" w:rsidRDefault="001C5BAC" w:rsidP="001C5BAC"/>
    <w:tbl>
      <w:tblPr>
        <w:tblW w:w="99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6589"/>
      </w:tblGrid>
      <w:tr w:rsidR="001C5BAC" w:rsidRPr="001C5BAC" w14:paraId="423AE138" w14:textId="77777777" w:rsidTr="001C5BAC">
        <w:trPr>
          <w:trHeight w:val="414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7FEC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8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AACB0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14:paraId="67E5D3AB" w14:textId="77777777" w:rsidTr="001C5BAC">
        <w:trPr>
          <w:trHeight w:val="212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7DF04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C9DB0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14:paraId="48478E61" w14:textId="77777777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6F645D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E18F6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14:paraId="47C25732" w14:textId="77777777" w:rsidTr="001C5BAC">
        <w:trPr>
          <w:trHeight w:val="212"/>
        </w:trPr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2DF3E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F2EED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762A842D" w14:textId="77777777" w:rsidTr="001C5BAC">
        <w:trPr>
          <w:trHeight w:val="414"/>
        </w:trPr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FAE0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8011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14:paraId="3F1EF9FA" w14:textId="77777777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81DA7E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BF6F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arametros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e pesquisa</w:t>
            </w:r>
          </w:p>
        </w:tc>
      </w:tr>
    </w:tbl>
    <w:p w14:paraId="2268CD74" w14:textId="77777777" w:rsidR="001C5BAC" w:rsidRDefault="001C5BAC" w:rsidP="001C5BAC"/>
    <w:p w14:paraId="299EA89E" w14:textId="77777777" w:rsidR="001C5BAC" w:rsidRDefault="001C5BAC" w:rsidP="001C5BAC"/>
    <w:p w14:paraId="46B78832" w14:textId="77777777" w:rsidR="001C5BAC" w:rsidRDefault="001C5BAC" w:rsidP="001C5BAC"/>
    <w:p w14:paraId="09F0B4FE" w14:textId="77777777" w:rsidR="001C5BAC" w:rsidRPr="001C5BAC" w:rsidRDefault="001C5BAC" w:rsidP="001C5BAC"/>
    <w:p w14:paraId="725C2B0B" w14:textId="77777777" w:rsidR="001C5BAC" w:rsidRDefault="001C5BAC" w:rsidP="001C5BAC">
      <w:pPr>
        <w:pStyle w:val="Ttulo4"/>
      </w:pPr>
      <w:r>
        <w:lastRenderedPageBreak/>
        <w:t xml:space="preserve"> </w:t>
      </w:r>
      <w:r w:rsidR="00E223E1">
        <w:t>Resultados:</w:t>
      </w:r>
    </w:p>
    <w:p w14:paraId="54EC3CBB" w14:textId="77777777" w:rsidR="001C5BAC" w:rsidRPr="00405F25" w:rsidRDefault="001C5BAC" w:rsidP="001C5BAC">
      <w:pPr>
        <w:jc w:val="center"/>
      </w:pPr>
    </w:p>
    <w:tbl>
      <w:tblPr>
        <w:tblW w:w="9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6311"/>
      </w:tblGrid>
      <w:tr w:rsidR="001C5BAC" w:rsidRPr="001C5BAC" w14:paraId="69C0DA76" w14:textId="77777777" w:rsidTr="001C5BAC">
        <w:trPr>
          <w:trHeight w:val="437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5E2B5F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6B8B0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14:paraId="4341EE96" w14:textId="77777777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689E20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B19F8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14:paraId="05B7F075" w14:textId="77777777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36AC39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DE3C3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AA22C31" w14:textId="77777777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90650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7FF9E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141C4248" w14:textId="77777777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A862C8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66A03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rfil apresentados com sucesso</w:t>
            </w:r>
          </w:p>
        </w:tc>
      </w:tr>
      <w:tr w:rsidR="001C5BAC" w:rsidRPr="001C5BAC" w14:paraId="0D1F8E05" w14:textId="77777777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B278CE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55AEC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0E981B5A" w14:textId="77777777"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14:paraId="2E108315" w14:textId="77777777" w:rsidTr="001C5BAC">
        <w:trPr>
          <w:trHeight w:val="434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5E14B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4EE76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14:paraId="1D516634" w14:textId="77777777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A81919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BB73A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14:paraId="5D6D652E" w14:textId="77777777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6CA8EC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D3BFA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48A14D09" w14:textId="77777777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CF6F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05A53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4271513" w14:textId="77777777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15225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D450A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14:paraId="13746118" w14:textId="77777777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603D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2F37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72BD82E6" w14:textId="77777777"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14:paraId="7E41685B" w14:textId="77777777" w:rsidTr="001C5BAC">
        <w:trPr>
          <w:trHeight w:val="46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B539FB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22707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14:paraId="2FFC5844" w14:textId="77777777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4D772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E1DD8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14:paraId="715E21F4" w14:textId="77777777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ED2E27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7178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BF771E6" w14:textId="77777777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34989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26F0F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8A4E2BC" w14:textId="77777777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D95EB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1299D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dição foi feita com sucesso</w:t>
            </w:r>
          </w:p>
        </w:tc>
      </w:tr>
      <w:tr w:rsidR="001C5BAC" w:rsidRPr="001C5BAC" w14:paraId="6D299022" w14:textId="77777777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9B3C6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685FA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6E8B50B9" w14:textId="77777777" w:rsidR="001C5BAC" w:rsidRDefault="001C5BAC" w:rsidP="001C5BAC"/>
    <w:tbl>
      <w:tblPr>
        <w:tblW w:w="99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6340"/>
      </w:tblGrid>
      <w:tr w:rsidR="001C5BAC" w:rsidRPr="001C5BAC" w14:paraId="131CDFBC" w14:textId="77777777" w:rsidTr="001C5BAC">
        <w:trPr>
          <w:trHeight w:val="437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A4CA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F7D11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14:paraId="24B6577A" w14:textId="77777777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5BFDF4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E47DA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14:paraId="485805B5" w14:textId="77777777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469FF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72920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9483EE2" w14:textId="77777777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3DFDD5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3A9A8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69C5E439" w14:textId="77777777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3A143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A10EE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squisa foi feita com sucesso</w:t>
            </w:r>
          </w:p>
        </w:tc>
      </w:tr>
      <w:tr w:rsidR="001C5BAC" w:rsidRPr="001C5BAC" w14:paraId="0AB01A63" w14:textId="77777777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7D147E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C06A0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20F0EFE7" w14:textId="77777777" w:rsidR="001C5BAC" w:rsidRDefault="001C5BAC" w:rsidP="001C5BAC"/>
    <w:p w14:paraId="563043A3" w14:textId="77777777" w:rsidR="00E223E1" w:rsidRPr="00166AFD" w:rsidRDefault="00E223E1" w:rsidP="00E223E1"/>
    <w:p w14:paraId="149FB270" w14:textId="77777777" w:rsidR="00883D48" w:rsidRPr="00E223E1" w:rsidRDefault="00883D48" w:rsidP="00883D48"/>
    <w:p w14:paraId="4D8D2D95" w14:textId="77777777" w:rsidR="002F0319" w:rsidRDefault="00883D48" w:rsidP="00883D48">
      <w:pPr>
        <w:pStyle w:val="Ttulo2"/>
      </w:pPr>
      <w:bookmarkStart w:id="23" w:name="_Toc531093309"/>
      <w:r>
        <w:lastRenderedPageBreak/>
        <w:t xml:space="preserve">Esquema </w:t>
      </w:r>
      <w:r w:rsidR="002F0319">
        <w:t>de Navegação</w:t>
      </w:r>
      <w:bookmarkEnd w:id="23"/>
    </w:p>
    <w:p w14:paraId="3C1A7E21" w14:textId="77777777" w:rsidR="00883D48" w:rsidRDefault="002F0319" w:rsidP="003134FA">
      <w:r>
        <w:rPr>
          <w:noProof/>
          <w:lang w:eastAsia="pt-PT"/>
        </w:rPr>
        <w:drawing>
          <wp:inline distT="0" distB="0" distL="0" distR="0" wp14:anchorId="5EEBFB6F" wp14:editId="1E19ACE4">
            <wp:extent cx="5810250" cy="4025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8" cy="40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7906" w14:textId="77777777" w:rsidR="00847002" w:rsidRPr="00E223E1" w:rsidRDefault="009311C5" w:rsidP="00E223E1">
      <w:r>
        <w:rPr>
          <w:noProof/>
          <w:lang w:eastAsia="pt-PT"/>
        </w:rPr>
        <w:lastRenderedPageBreak/>
        <w:drawing>
          <wp:inline distT="0" distB="0" distL="0" distR="0" wp14:anchorId="5A0A58F4" wp14:editId="5A037656">
            <wp:extent cx="5886450" cy="4676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CE7E" w14:textId="77777777" w:rsidR="003C7FA7" w:rsidRDefault="003C7FA7" w:rsidP="003C7FA7">
      <w:pPr>
        <w:pStyle w:val="Ttulo2"/>
      </w:pPr>
      <w:bookmarkStart w:id="24" w:name="_Toc531093310"/>
      <w:r>
        <w:t>Manual de utilização</w:t>
      </w:r>
      <w:bookmarkEnd w:id="24"/>
    </w:p>
    <w:p w14:paraId="155EA685" w14:textId="77777777" w:rsidR="003F4C1A" w:rsidRDefault="003F4C1A" w:rsidP="003F4C1A">
      <w:r>
        <w:t>Existente dentro das páginas como demonstrado na figura abaixo.</w:t>
      </w:r>
    </w:p>
    <w:p w14:paraId="6B27019F" w14:textId="77777777" w:rsidR="003F4C1A" w:rsidRPr="003F4C1A" w:rsidRDefault="00841CBB" w:rsidP="003F4C1A">
      <w:r>
        <w:rPr>
          <w:noProof/>
          <w:lang w:eastAsia="pt-PT"/>
        </w:rPr>
        <w:drawing>
          <wp:inline distT="0" distB="0" distL="0" distR="0" wp14:anchorId="51DF9815" wp14:editId="09DA4B7A">
            <wp:extent cx="6299835" cy="425450"/>
            <wp:effectExtent l="0" t="0" r="5715" b="0"/>
            <wp:docPr id="5" name="Imagem 5" descr="https://cdn.discordapp.com/attachments/405567673808977922/5160540613096243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05567673808977922/516054061309624361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1A3" w14:textId="77777777" w:rsidR="00876326" w:rsidRDefault="003C7FA7" w:rsidP="003C7FA7">
      <w:pPr>
        <w:pStyle w:val="Ttulo2"/>
      </w:pPr>
      <w:bookmarkStart w:id="25" w:name="_Toc531093311"/>
      <w:r>
        <w:t>Manual técnico</w:t>
      </w:r>
      <w:bookmarkEnd w:id="25"/>
    </w:p>
    <w:p w14:paraId="1B5B243E" w14:textId="77777777" w:rsidR="00405F25" w:rsidRDefault="00841CBB" w:rsidP="007E6B29">
      <w:r>
        <w:t xml:space="preserve">Existente </w:t>
      </w:r>
      <w:r w:rsidR="00540178">
        <w:t xml:space="preserve">no </w:t>
      </w:r>
      <w:proofErr w:type="spellStart"/>
      <w:r w:rsidR="00540178">
        <w:t>github</w:t>
      </w:r>
      <w:proofErr w:type="spellEnd"/>
      <w:r w:rsidR="00540178">
        <w:t xml:space="preserve"> do </w:t>
      </w:r>
      <w:proofErr w:type="spellStart"/>
      <w:r w:rsidR="00540178">
        <w:t>projecto</w:t>
      </w:r>
      <w:proofErr w:type="spellEnd"/>
      <w:r w:rsidR="00540178">
        <w:t xml:space="preserve"> /</w:t>
      </w:r>
      <w:proofErr w:type="spellStart"/>
      <w:r w:rsidR="00540178">
        <w:t>docs</w:t>
      </w:r>
      <w:proofErr w:type="spellEnd"/>
    </w:p>
    <w:p w14:paraId="128A12D4" w14:textId="77777777" w:rsidR="00841CBB" w:rsidRDefault="00841CBB" w:rsidP="007E6B29">
      <w:r>
        <w:t xml:space="preserve">Gerado através do </w:t>
      </w:r>
      <w:proofErr w:type="spellStart"/>
      <w:r>
        <w:t>VSDocMan</w:t>
      </w:r>
      <w:proofErr w:type="spellEnd"/>
      <w:r>
        <w:t>.</w:t>
      </w:r>
    </w:p>
    <w:sectPr w:rsidR="00841CBB" w:rsidSect="00CE1658">
      <w:headerReference w:type="default" r:id="rId27"/>
      <w:footerReference w:type="default" r:id="rId28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05EA" w14:textId="77777777" w:rsidR="00244EF3" w:rsidRDefault="00244EF3">
      <w:pPr>
        <w:spacing w:before="0" w:after="0"/>
      </w:pPr>
      <w:r>
        <w:separator/>
      </w:r>
    </w:p>
  </w:endnote>
  <w:endnote w:type="continuationSeparator" w:id="0">
    <w:p w14:paraId="6AB92FF6" w14:textId="77777777" w:rsidR="00244EF3" w:rsidRDefault="00244E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2976BA" w14:paraId="1263957C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5A66900D" w14:textId="77777777" w:rsidR="002976BA" w:rsidRDefault="002976BA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14:paraId="2BB132BE" w14:textId="77777777" w:rsidR="002976BA" w:rsidRDefault="002976BA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47F46BB4" w14:textId="77777777" w:rsidR="002976BA" w:rsidRDefault="002976BA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06D4B994" w14:textId="77777777" w:rsidR="002976BA" w:rsidRDefault="002976BA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9E0066F" w14:textId="77777777" w:rsidR="002976BA" w:rsidRDefault="002976BA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2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25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116A82A0" w14:textId="77777777" w:rsidR="002976BA" w:rsidRDefault="002976BA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E7E2" w14:textId="77777777" w:rsidR="00244EF3" w:rsidRDefault="00244EF3">
      <w:pPr>
        <w:spacing w:before="0" w:after="0"/>
      </w:pPr>
      <w:r>
        <w:separator/>
      </w:r>
    </w:p>
  </w:footnote>
  <w:footnote w:type="continuationSeparator" w:id="0">
    <w:p w14:paraId="45DFE411" w14:textId="77777777" w:rsidR="00244EF3" w:rsidRDefault="00244E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2976BA" w:rsidRPr="00D46D82" w14:paraId="21F9D821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FAD9A00" w14:textId="77777777" w:rsidR="002976BA" w:rsidRPr="00D46D82" w:rsidRDefault="002976B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08E53392" w14:textId="77777777" w:rsidR="002976BA" w:rsidRPr="00D46D82" w:rsidRDefault="002976B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08804BE"/>
    <w:multiLevelType w:val="hybridMultilevel"/>
    <w:tmpl w:val="45763F0A"/>
    <w:lvl w:ilvl="0" w:tplc="8B46A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5D69"/>
    <w:multiLevelType w:val="hybridMultilevel"/>
    <w:tmpl w:val="A17EF426"/>
    <w:lvl w:ilvl="0" w:tplc="00B6B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8E377E8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17F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1C62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945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9775AA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137E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34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83F"/>
    <w:multiLevelType w:val="hybridMultilevel"/>
    <w:tmpl w:val="7E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73823"/>
    <w:rsid w:val="00187DE9"/>
    <w:rsid w:val="00193886"/>
    <w:rsid w:val="001A790A"/>
    <w:rsid w:val="001C5BAC"/>
    <w:rsid w:val="001D4106"/>
    <w:rsid w:val="001D5BA8"/>
    <w:rsid w:val="002071CB"/>
    <w:rsid w:val="00213E12"/>
    <w:rsid w:val="0021573F"/>
    <w:rsid w:val="00223EDD"/>
    <w:rsid w:val="00235902"/>
    <w:rsid w:val="00240BE5"/>
    <w:rsid w:val="00244EF3"/>
    <w:rsid w:val="002459C3"/>
    <w:rsid w:val="00247250"/>
    <w:rsid w:val="00272EFD"/>
    <w:rsid w:val="002804A8"/>
    <w:rsid w:val="00287BE6"/>
    <w:rsid w:val="00296DCB"/>
    <w:rsid w:val="002976BA"/>
    <w:rsid w:val="002A2F66"/>
    <w:rsid w:val="002B3A9A"/>
    <w:rsid w:val="002E651D"/>
    <w:rsid w:val="002F0319"/>
    <w:rsid w:val="00303066"/>
    <w:rsid w:val="003134FA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9768E"/>
    <w:rsid w:val="003C7FA7"/>
    <w:rsid w:val="003E338F"/>
    <w:rsid w:val="003E5730"/>
    <w:rsid w:val="003E620F"/>
    <w:rsid w:val="003E63B2"/>
    <w:rsid w:val="003E6816"/>
    <w:rsid w:val="003F07C7"/>
    <w:rsid w:val="003F4C1A"/>
    <w:rsid w:val="004036D1"/>
    <w:rsid w:val="00405F25"/>
    <w:rsid w:val="00413875"/>
    <w:rsid w:val="00421B63"/>
    <w:rsid w:val="0043153F"/>
    <w:rsid w:val="00437FB8"/>
    <w:rsid w:val="004514CD"/>
    <w:rsid w:val="00453526"/>
    <w:rsid w:val="00456F18"/>
    <w:rsid w:val="00466129"/>
    <w:rsid w:val="004707CF"/>
    <w:rsid w:val="00471942"/>
    <w:rsid w:val="00481C73"/>
    <w:rsid w:val="004827B6"/>
    <w:rsid w:val="00495D40"/>
    <w:rsid w:val="00496AC8"/>
    <w:rsid w:val="004A3B23"/>
    <w:rsid w:val="004A7AFC"/>
    <w:rsid w:val="004B3802"/>
    <w:rsid w:val="004B69A4"/>
    <w:rsid w:val="004C3CBF"/>
    <w:rsid w:val="004E5548"/>
    <w:rsid w:val="004E7359"/>
    <w:rsid w:val="004F45F5"/>
    <w:rsid w:val="00513AE7"/>
    <w:rsid w:val="0052130A"/>
    <w:rsid w:val="005223BD"/>
    <w:rsid w:val="00533403"/>
    <w:rsid w:val="00540178"/>
    <w:rsid w:val="00555D5B"/>
    <w:rsid w:val="00575671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36BE"/>
    <w:rsid w:val="006071BB"/>
    <w:rsid w:val="00616F34"/>
    <w:rsid w:val="00622F66"/>
    <w:rsid w:val="00623D0E"/>
    <w:rsid w:val="00626098"/>
    <w:rsid w:val="00627798"/>
    <w:rsid w:val="00641B1E"/>
    <w:rsid w:val="006469C0"/>
    <w:rsid w:val="00680777"/>
    <w:rsid w:val="00686BBB"/>
    <w:rsid w:val="00696024"/>
    <w:rsid w:val="006F37CD"/>
    <w:rsid w:val="007041D6"/>
    <w:rsid w:val="0070484A"/>
    <w:rsid w:val="00725D90"/>
    <w:rsid w:val="007434E6"/>
    <w:rsid w:val="00744253"/>
    <w:rsid w:val="0074438D"/>
    <w:rsid w:val="007734FD"/>
    <w:rsid w:val="00797381"/>
    <w:rsid w:val="007B12BF"/>
    <w:rsid w:val="007B1762"/>
    <w:rsid w:val="007B1C95"/>
    <w:rsid w:val="007B3716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1CBB"/>
    <w:rsid w:val="00845580"/>
    <w:rsid w:val="00847002"/>
    <w:rsid w:val="0084752B"/>
    <w:rsid w:val="00857C0F"/>
    <w:rsid w:val="008604DA"/>
    <w:rsid w:val="008655DD"/>
    <w:rsid w:val="00876326"/>
    <w:rsid w:val="00880718"/>
    <w:rsid w:val="00883D48"/>
    <w:rsid w:val="008921B5"/>
    <w:rsid w:val="0089350A"/>
    <w:rsid w:val="008A4314"/>
    <w:rsid w:val="008A7CA5"/>
    <w:rsid w:val="008B1FAF"/>
    <w:rsid w:val="008B7FE5"/>
    <w:rsid w:val="008C0D0F"/>
    <w:rsid w:val="008C564B"/>
    <w:rsid w:val="008D18AD"/>
    <w:rsid w:val="008D1A7C"/>
    <w:rsid w:val="008D5033"/>
    <w:rsid w:val="008E7F16"/>
    <w:rsid w:val="008F1CC0"/>
    <w:rsid w:val="008F51FF"/>
    <w:rsid w:val="00901053"/>
    <w:rsid w:val="00905350"/>
    <w:rsid w:val="00927329"/>
    <w:rsid w:val="009311C5"/>
    <w:rsid w:val="00933AE0"/>
    <w:rsid w:val="00947ED8"/>
    <w:rsid w:val="0095090A"/>
    <w:rsid w:val="00952988"/>
    <w:rsid w:val="009532F1"/>
    <w:rsid w:val="00954F3B"/>
    <w:rsid w:val="00964F32"/>
    <w:rsid w:val="0096767B"/>
    <w:rsid w:val="009724E2"/>
    <w:rsid w:val="00982485"/>
    <w:rsid w:val="00987860"/>
    <w:rsid w:val="009910AD"/>
    <w:rsid w:val="00997749"/>
    <w:rsid w:val="009A654C"/>
    <w:rsid w:val="009A7122"/>
    <w:rsid w:val="009B16AB"/>
    <w:rsid w:val="009B4CBB"/>
    <w:rsid w:val="009B57E2"/>
    <w:rsid w:val="009C0075"/>
    <w:rsid w:val="009C3B30"/>
    <w:rsid w:val="009D4C4C"/>
    <w:rsid w:val="009D70EA"/>
    <w:rsid w:val="00A02A98"/>
    <w:rsid w:val="00A31D15"/>
    <w:rsid w:val="00A348BB"/>
    <w:rsid w:val="00A34BFC"/>
    <w:rsid w:val="00A35BBC"/>
    <w:rsid w:val="00A42589"/>
    <w:rsid w:val="00A57D3D"/>
    <w:rsid w:val="00A67746"/>
    <w:rsid w:val="00A82408"/>
    <w:rsid w:val="00A858FF"/>
    <w:rsid w:val="00A92500"/>
    <w:rsid w:val="00A95BE5"/>
    <w:rsid w:val="00AB719B"/>
    <w:rsid w:val="00AF5432"/>
    <w:rsid w:val="00B014B3"/>
    <w:rsid w:val="00B02757"/>
    <w:rsid w:val="00B05330"/>
    <w:rsid w:val="00B10952"/>
    <w:rsid w:val="00B1164F"/>
    <w:rsid w:val="00B11BB4"/>
    <w:rsid w:val="00B20E12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CF24EF"/>
    <w:rsid w:val="00D14C60"/>
    <w:rsid w:val="00D252D7"/>
    <w:rsid w:val="00D30498"/>
    <w:rsid w:val="00D35D78"/>
    <w:rsid w:val="00D37C3C"/>
    <w:rsid w:val="00D44947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D781B"/>
    <w:rsid w:val="00DE65FD"/>
    <w:rsid w:val="00DF36BC"/>
    <w:rsid w:val="00E10309"/>
    <w:rsid w:val="00E12838"/>
    <w:rsid w:val="00E17501"/>
    <w:rsid w:val="00E223E1"/>
    <w:rsid w:val="00E22EC0"/>
    <w:rsid w:val="00E42BFA"/>
    <w:rsid w:val="00E45A36"/>
    <w:rsid w:val="00E519CE"/>
    <w:rsid w:val="00E62B62"/>
    <w:rsid w:val="00E73CF8"/>
    <w:rsid w:val="00E80633"/>
    <w:rsid w:val="00E81808"/>
    <w:rsid w:val="00E92135"/>
    <w:rsid w:val="00E94A77"/>
    <w:rsid w:val="00EA5DEF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E333B5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deGrelha5Escura-Destaque1">
    <w:name w:val="Grid Table 5 Dark Accent 1"/>
    <w:basedOn w:val="Tabelanormal"/>
    <w:uiPriority w:val="50"/>
    <w:rsid w:val="007B37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1">
    <w:name w:val="Plain Table 1"/>
    <w:basedOn w:val="Tabelanormal"/>
    <w:uiPriority w:val="41"/>
    <w:rsid w:val="007B3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B37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D9E0-378E-4312-BA11-232D96B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698</Words>
  <Characters>14572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1 – Autenticação e Perfis</dc:subject>
  <dc:creator>pinto</dc:creator>
  <cp:lastModifiedBy>César Nero</cp:lastModifiedBy>
  <cp:revision>45</cp:revision>
  <cp:lastPrinted>2018-11-27T14:46:00Z</cp:lastPrinted>
  <dcterms:created xsi:type="dcterms:W3CDTF">2016-09-29T16:23:00Z</dcterms:created>
  <dcterms:modified xsi:type="dcterms:W3CDTF">2018-11-27T14:46:00Z</dcterms:modified>
</cp:coreProperties>
</file>